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65601841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</w:t>
            </w:r>
            <w:r w:rsidR="00141070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</w:t>
            </w:r>
            <w:r w:rsidR="00141070">
              <w:rPr>
                <w:rStyle w:val="Nmerodepgina"/>
              </w:rPr>
              <w:t>x</w:t>
            </w:r>
            <w:proofErr w:type="gramEnd"/>
            <w:r w:rsidR="00141070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2EF8CD33" w:rsidR="002B0EDC" w:rsidRPr="00B00E04" w:rsidRDefault="00141070" w:rsidP="001E682E">
      <w:pPr>
        <w:pStyle w:val="TF-TTULO"/>
      </w:pPr>
      <w:r>
        <w:rPr>
          <w:rFonts w:ascii="Calibri" w:hAnsi="Calibri" w:cs="Calibri"/>
          <w:lang w:eastAsia="en-US"/>
        </w:rPr>
        <w:t>ASSISTENTE DE ATUALIZAÇÃO DE PROJETOS ANGULAR</w:t>
      </w:r>
    </w:p>
    <w:p w14:paraId="0AA923EA" w14:textId="04994DC4" w:rsidR="001E682E" w:rsidRPr="00141070" w:rsidRDefault="00141070" w:rsidP="00752038">
      <w:pPr>
        <w:pStyle w:val="TF-AUTOR0"/>
        <w:rPr>
          <w:lang w:val="en-GB"/>
        </w:rPr>
      </w:pPr>
      <w:r w:rsidRPr="00141070">
        <w:rPr>
          <w:lang w:val="en-GB"/>
        </w:rPr>
        <w:t>Nathan Reikdal Cervieri</w:t>
      </w:r>
    </w:p>
    <w:p w14:paraId="15D37EA2" w14:textId="2604AFE7" w:rsidR="001E682E" w:rsidRPr="00141070" w:rsidRDefault="00141070" w:rsidP="001E682E">
      <w:pPr>
        <w:pStyle w:val="TF-AUTOR0"/>
        <w:rPr>
          <w:lang w:val="en-GB"/>
        </w:rPr>
      </w:pPr>
      <w:r w:rsidRPr="00141070">
        <w:rPr>
          <w:lang w:val="en-GB"/>
        </w:rPr>
        <w:t>Marcel Hu</w:t>
      </w:r>
      <w:r>
        <w:rPr>
          <w:lang w:val="en-GB"/>
        </w:rPr>
        <w:t>go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D80AD9E" w14:textId="77777777" w:rsidR="003D398C" w:rsidRDefault="003D398C" w:rsidP="003D398C">
      <w:pPr>
        <w:pStyle w:val="TF-TEXTO"/>
      </w:pPr>
      <w:r>
        <w:t xml:space="preserve">[A introdução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 xml:space="preserve">motivação. Deve finalizar com a </w:t>
      </w:r>
      <w:r>
        <w:rPr>
          <w:b/>
        </w:rPr>
        <w:t>formulação do problema</w:t>
      </w:r>
      <w:r>
        <w:t xml:space="preserve"> (pergunta de pesquisa) a ser investigado.</w:t>
      </w:r>
    </w:p>
    <w:p w14:paraId="6C91384C" w14:textId="77777777" w:rsidR="00282788" w:rsidRDefault="003D398C" w:rsidP="003D398C">
      <w:pPr>
        <w:pStyle w:val="TF-TEXTO"/>
      </w:pPr>
      <w:r>
        <w:t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introdução deve-se deixar bem claro o problema que se quer resolver com o desenvolvimento do trabalho.</w:t>
      </w:r>
    </w:p>
    <w:p w14:paraId="1A29BAC4" w14:textId="039DA277" w:rsidR="003D398C" w:rsidRDefault="00F14812" w:rsidP="003D398C">
      <w:pPr>
        <w:pStyle w:val="TF-TEXTO"/>
      </w:pPr>
      <w:r w:rsidRPr="00F14812">
        <w:rPr>
          <w:b/>
        </w:rPr>
        <w:t xml:space="preserve">O pré-projeto deve ter no máximo </w:t>
      </w:r>
      <w:r w:rsidR="00424AD5">
        <w:rPr>
          <w:b/>
        </w:rPr>
        <w:t>10</w:t>
      </w:r>
      <w:r w:rsidRPr="00F14812">
        <w:rPr>
          <w:b/>
        </w:rPr>
        <w:t xml:space="preserve"> (</w:t>
      </w:r>
      <w:r w:rsidR="00424AD5">
        <w:rPr>
          <w:b/>
        </w:rPr>
        <w:t>dez</w:t>
      </w:r>
      <w:r w:rsidRPr="00F14812">
        <w:rPr>
          <w:b/>
        </w:rPr>
        <w:t xml:space="preserve">) páginas </w:t>
      </w:r>
      <w:r>
        <w:rPr>
          <w:b/>
        </w:rPr>
        <w:t>e o</w:t>
      </w:r>
      <w:r w:rsidR="00282788" w:rsidRPr="0014243E">
        <w:rPr>
          <w:b/>
        </w:rPr>
        <w:t xml:space="preserve"> projeto deve ter no máximo </w:t>
      </w:r>
      <w:r w:rsidR="00424AD5">
        <w:rPr>
          <w:b/>
        </w:rPr>
        <w:t>12</w:t>
      </w:r>
      <w:r w:rsidR="00282788" w:rsidRPr="0014243E">
        <w:rPr>
          <w:b/>
        </w:rPr>
        <w:t xml:space="preserve"> (</w:t>
      </w:r>
      <w:r w:rsidR="00424AD5">
        <w:rPr>
          <w:b/>
        </w:rPr>
        <w:t>doze</w:t>
      </w:r>
      <w:r w:rsidR="00282788" w:rsidRPr="0014243E">
        <w:rPr>
          <w:b/>
        </w:rPr>
        <w:t>) páginas.</w:t>
      </w:r>
    </w:p>
    <w:p w14:paraId="4DEEAE1F" w14:textId="5E16B1E1" w:rsidR="00F255FC" w:rsidRPr="007D10F2" w:rsidRDefault="00F255FC" w:rsidP="00813F1A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F77DC8C" w14:textId="6DDC06BE" w:rsidR="00C35E57" w:rsidRDefault="007D01B7" w:rsidP="00C35E57">
      <w:pPr>
        <w:pStyle w:val="TF-TEXTO"/>
      </w:pPr>
      <w:r w:rsidRPr="007D01B7">
        <w:t>O objetivo é simplificar o processo de atualização entre versões do framework Angular para diminuir o tempo e trabalho necessário através da automatização da análise do projeto e alterações a serem feitas</w:t>
      </w:r>
      <w:r w:rsidR="00290F8E">
        <w:t xml:space="preserve"> para adequar à nova versão</w:t>
      </w:r>
      <w:r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4B35756A" w:rsidR="00C35E57" w:rsidRDefault="007D01B7" w:rsidP="00C35E57">
      <w:pPr>
        <w:pStyle w:val="TF-ALNEA"/>
      </w:pPr>
      <w:r>
        <w:t>analisar projetos angular</w:t>
      </w:r>
      <w:r w:rsidR="00C35E57">
        <w:t>;</w:t>
      </w:r>
    </w:p>
    <w:p w14:paraId="1D22C92A" w14:textId="32627CD3" w:rsidR="007D01B7" w:rsidRDefault="007D01B7" w:rsidP="00C35E57">
      <w:pPr>
        <w:pStyle w:val="TF-ALNEA"/>
      </w:pPr>
      <w:r>
        <w:t>apontar mudanças necessárias para atualização;</w:t>
      </w:r>
    </w:p>
    <w:p w14:paraId="075B677F" w14:textId="117CA82E" w:rsidR="007D01B7" w:rsidRDefault="007D01B7" w:rsidP="00C35E57">
      <w:pPr>
        <w:pStyle w:val="TF-ALNEA"/>
      </w:pPr>
      <w:r>
        <w:t>Realizar mudanças encontradas automaticamente;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5979BC67" w14:textId="3B493308" w:rsidR="00B20B29" w:rsidRDefault="00B20B29" w:rsidP="00A44581">
      <w:pPr>
        <w:pStyle w:val="TF-TEXTO"/>
      </w:pPr>
      <w:r>
        <w:t>São apresentados trabalhos com características semelhantes aos principais objetivos do estudo proposto.</w:t>
      </w:r>
      <w:r w:rsidR="00F93DAD">
        <w:t xml:space="preserve"> O primeiro é uma ferramenta de auxílio de atualização de projetos dotnet (DOTNET, 2021), o segundo é um assistente de atualização parecido com o primeiro, mas com foco em atualização de projetos AngularJS para Angular (OLSON, 2018) e o terceiro é uma proposta de método de conversão de projetos legado para tecnologia de nuvem (</w:t>
      </w:r>
      <w:r w:rsidR="00F93DAD" w:rsidRPr="00F12C9E">
        <w:t>COSTA</w:t>
      </w:r>
      <w:r w:rsidR="00F93DAD">
        <w:t>, 2018)</w:t>
      </w:r>
      <w:r w:rsidR="00AF6471">
        <w:t>.</w:t>
      </w:r>
    </w:p>
    <w:p w14:paraId="00218659" w14:textId="7F8C250B" w:rsidR="004C248C" w:rsidRPr="00D5150A" w:rsidRDefault="00567842" w:rsidP="00813F1A">
      <w:pPr>
        <w:pStyle w:val="Ttulo2"/>
      </w:pPr>
      <w:r>
        <w:t>DOTNET UPGRADE ASSISTANT</w:t>
      </w:r>
      <w:r w:rsidR="00A44581">
        <w:t xml:space="preserve"> </w:t>
      </w:r>
    </w:p>
    <w:p w14:paraId="673287E1" w14:textId="74268F01" w:rsidR="000F40DA" w:rsidRPr="000F40DA" w:rsidRDefault="000F40DA" w:rsidP="00D5150A">
      <w:pPr>
        <w:pStyle w:val="TF-TEXTO"/>
        <w:ind w:firstLine="567"/>
        <w:rPr>
          <w:b/>
          <w:bCs/>
        </w:rPr>
      </w:pPr>
      <w:r w:rsidRPr="000F40DA">
        <w:t xml:space="preserve">O Dotnet upgrade </w:t>
      </w:r>
      <w:r w:rsidR="00F93DAD">
        <w:t>Assistant (DOTNET, 2021)</w:t>
      </w:r>
      <w:r w:rsidRPr="000F40DA">
        <w:t xml:space="preserve"> é uma ferramenta open </w:t>
      </w:r>
      <w:proofErr w:type="spellStart"/>
      <w:r w:rsidRPr="000F40DA">
        <w:t>source</w:t>
      </w:r>
      <w:proofErr w:type="spellEnd"/>
      <w:r w:rsidRPr="000F40DA">
        <w:t xml:space="preserve"> desenvolvida inicialmente pela Microsoft para facilitar o processo de atualização de projetos e soluções dotnet de versões passadas para versões mais atualizadas.</w:t>
      </w:r>
      <w:r w:rsidR="000A6642">
        <w:t xml:space="preserve"> </w:t>
      </w:r>
      <w:r w:rsidR="00577913" w:rsidRPr="000A6642">
        <w:t>Atualmente</w:t>
      </w:r>
      <w:r w:rsidR="000A6642" w:rsidRPr="000A6642">
        <w:t xml:space="preserve">, suporta os seguintes tipos de projeto: ASP.NET MVC, Windows </w:t>
      </w:r>
      <w:proofErr w:type="spellStart"/>
      <w:r w:rsidR="000A6642" w:rsidRPr="000A6642">
        <w:t>Forms</w:t>
      </w:r>
      <w:proofErr w:type="spellEnd"/>
      <w:r w:rsidR="000A6642" w:rsidRPr="000A6642">
        <w:t xml:space="preserve">, Windows </w:t>
      </w:r>
      <w:proofErr w:type="spellStart"/>
      <w:r w:rsidR="000A6642" w:rsidRPr="000A6642">
        <w:t>Presentation</w:t>
      </w:r>
      <w:proofErr w:type="spellEnd"/>
      <w:r w:rsidR="000A6642" w:rsidRPr="000A6642">
        <w:t xml:space="preserve"> Foundation (WPF); </w:t>
      </w:r>
      <w:proofErr w:type="gramStart"/>
      <w:r w:rsidR="000A6642" w:rsidRPr="000A6642">
        <w:t>Console</w:t>
      </w:r>
      <w:proofErr w:type="gramEnd"/>
      <w:r w:rsidR="000A6642" w:rsidRPr="000A6642">
        <w:t xml:space="preserve"> app; </w:t>
      </w:r>
      <w:proofErr w:type="spellStart"/>
      <w:r w:rsidR="000A6642" w:rsidRPr="000A6642">
        <w:t>Libraries</w:t>
      </w:r>
      <w:proofErr w:type="spellEnd"/>
      <w:r w:rsidR="000A6642" w:rsidRPr="000A6642">
        <w:t xml:space="preserve">; UWP </w:t>
      </w:r>
      <w:proofErr w:type="spellStart"/>
      <w:r w:rsidR="000A6642" w:rsidRPr="000A6642">
        <w:t>to</w:t>
      </w:r>
      <w:proofErr w:type="spellEnd"/>
      <w:r w:rsidR="000A6642" w:rsidRPr="000A6642">
        <w:t xml:space="preserve"> Windows App SDK (</w:t>
      </w:r>
      <w:proofErr w:type="spellStart"/>
      <w:r w:rsidR="000A6642" w:rsidRPr="000A6642">
        <w:t>WinUI</w:t>
      </w:r>
      <w:proofErr w:type="spellEnd"/>
      <w:r w:rsidR="000A6642" w:rsidRPr="000A6642">
        <w:t xml:space="preserve">); </w:t>
      </w:r>
      <w:proofErr w:type="spellStart"/>
      <w:r w:rsidR="000A6642" w:rsidRPr="000A6642">
        <w:t>Xamarin.Forms</w:t>
      </w:r>
      <w:proofErr w:type="spellEnd"/>
      <w:r w:rsidR="000A6642" w:rsidRPr="000A6642">
        <w:t xml:space="preserve"> </w:t>
      </w:r>
      <w:proofErr w:type="spellStart"/>
      <w:r w:rsidR="000A6642" w:rsidRPr="000A6642">
        <w:t>to</w:t>
      </w:r>
      <w:proofErr w:type="spellEnd"/>
      <w:r w:rsidR="000A6642" w:rsidRPr="000A6642">
        <w:t xml:space="preserve"> .NET MAUI</w:t>
      </w:r>
      <w:r w:rsidR="000A6642">
        <w:t>.</w:t>
      </w:r>
    </w:p>
    <w:p w14:paraId="56D9A5BD" w14:textId="2F7342D7" w:rsidR="000F40DA" w:rsidRDefault="000F40DA" w:rsidP="008E0FA4">
      <w:pPr>
        <w:pStyle w:val="TF-TEXTO"/>
        <w:ind w:firstLine="567"/>
      </w:pPr>
      <w:r w:rsidRPr="000F40DA">
        <w:t>A ferramenta tem 2 pontos principais: Analisar e atualizar. Ao analisar a solução, a ferramenta verifica pacotes, referências, referências a framework e chamadas a pacote</w:t>
      </w:r>
      <w:r>
        <w:t>s</w:t>
      </w:r>
      <w:r w:rsidRPr="000F40DA">
        <w:t xml:space="preserve"> que possam ter alterações que causam quebra e APIs não suportadas, com o intuito de decidir uma ação entre remover, adicionar e atualizar as partes para ficar compatível com a versão de destino.</w:t>
      </w:r>
    </w:p>
    <w:p w14:paraId="3B570030" w14:textId="7119D357" w:rsidR="000F40DA" w:rsidRDefault="000F40DA" w:rsidP="008E0FA4">
      <w:pPr>
        <w:pStyle w:val="TF-TEXTO"/>
        <w:ind w:firstLine="567"/>
      </w:pPr>
      <w:r w:rsidRPr="000F40DA">
        <w:t xml:space="preserve">Ao atualizar o projeto, o Upgrade Assistant determina os projetos e a ordem que eles devem ser atualizados, atualiza o tipo de arquivo, remove pacotes </w:t>
      </w:r>
      <w:proofErr w:type="spellStart"/>
      <w:r w:rsidRPr="000F40DA">
        <w:t>NuGet</w:t>
      </w:r>
      <w:proofErr w:type="spellEnd"/>
      <w:r w:rsidRPr="000F40DA">
        <w:t xml:space="preserve"> desnecessários, muda o alvo do pacote para a versão desejada, atualiza os pacotes de acordo com o passo de analise, faz atualizações simples no código </w:t>
      </w:r>
      <w:r>
        <w:t>C</w:t>
      </w:r>
      <w:r w:rsidRPr="000F40DA">
        <w:t># para garantir compatibilidade, adiciona códigos e partes simples para a versão de destino e adiciona analisadores para ajudar com a atualização.</w:t>
      </w:r>
    </w:p>
    <w:p w14:paraId="5E5BE10B" w14:textId="6E25DBA3" w:rsidR="000F40DA" w:rsidRPr="000F40DA" w:rsidRDefault="000F40DA" w:rsidP="00D5150A">
      <w:pPr>
        <w:pStyle w:val="TF-TEXTO"/>
        <w:ind w:firstLine="567"/>
        <w:rPr>
          <w:b/>
          <w:bCs/>
        </w:rPr>
      </w:pPr>
      <w:r w:rsidRPr="000F40DA">
        <w:t xml:space="preserve">Após rodar a ferramenta, a aplicação não estará completamente funcional, mas os analisadores criados no </w:t>
      </w:r>
      <w:r>
        <w:t>passo</w:t>
      </w:r>
      <w:r w:rsidRPr="000F40DA">
        <w:t xml:space="preserve"> de update apontam alterações manuais que ainda são necessárias para garantir o funcionamento da solução.</w:t>
      </w:r>
    </w:p>
    <w:p w14:paraId="49FB5723" w14:textId="293DEF8A" w:rsidR="00B20677" w:rsidRDefault="000F40DA" w:rsidP="00B20677">
      <w:pPr>
        <w:pStyle w:val="TF-TEXTO"/>
        <w:ind w:firstLine="567"/>
      </w:pPr>
      <w:r w:rsidRPr="000F40DA">
        <w:lastRenderedPageBreak/>
        <w:t xml:space="preserve">Para utilizar o assistente, se usa uma interface por linha de comando com dois modos, um modo interativo e outro não interativo. Pelo modo interativo, o usuário acompanha a ferramenta durante algumas partes do processo onde tem que decidir como algumas partes serão realizadas, e em outras partes a ferramenta roda de maneira não interativa, realizando alterações de maneira automática. Após todo processo, é gerado um arquivo, ou set de logs que indica o processamento realizado, assim como dar um relatório dos passos </w:t>
      </w:r>
      <w:r w:rsidR="00B20B29">
        <w:t xml:space="preserve">como pode ser visto na </w:t>
      </w:r>
      <w:r w:rsidR="00B20B29">
        <w:fldChar w:fldCharType="begin"/>
      </w:r>
      <w:r w:rsidR="00B20B29">
        <w:instrText xml:space="preserve"> REF _Ref132481979 \h </w:instrText>
      </w:r>
      <w:r w:rsidR="00B20B29">
        <w:fldChar w:fldCharType="separate"/>
      </w:r>
      <w:r w:rsidR="00F93DAD">
        <w:t xml:space="preserve">Figura </w:t>
      </w:r>
      <w:r w:rsidR="00F93DAD">
        <w:rPr>
          <w:noProof/>
        </w:rPr>
        <w:t>1</w:t>
      </w:r>
      <w:r w:rsidR="00B20B29">
        <w:fldChar w:fldCharType="end"/>
      </w:r>
      <w:r w:rsidRPr="000F40DA">
        <w:t>.</w:t>
      </w:r>
      <w:r w:rsidR="00B20677" w:rsidRPr="00B20677">
        <w:t xml:space="preserve"> </w:t>
      </w:r>
    </w:p>
    <w:p w14:paraId="64A189AF" w14:textId="4AA19DE8" w:rsidR="00B20677" w:rsidRDefault="00B20677" w:rsidP="00B20677">
      <w:pPr>
        <w:pStyle w:val="TF-LEGENDA"/>
      </w:pPr>
      <w:bookmarkStart w:id="24" w:name="_Ref1324819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93DAD">
        <w:rPr>
          <w:noProof/>
        </w:rPr>
        <w:t>1</w:t>
      </w:r>
      <w:r>
        <w:fldChar w:fldCharType="end"/>
      </w:r>
      <w:bookmarkEnd w:id="24"/>
      <w:r>
        <w:t xml:space="preserve"> - Relatório em HMTL</w:t>
      </w:r>
    </w:p>
    <w:p w14:paraId="26FE1E9E" w14:textId="04367711" w:rsidR="000F40DA" w:rsidRDefault="00B20677" w:rsidP="00B20677">
      <w:pPr>
        <w:pStyle w:val="TF-FIGURA"/>
      </w:pPr>
      <w:r>
        <w:rPr>
          <w:noProof/>
        </w:rPr>
        <w:drawing>
          <wp:inline distT="0" distB="0" distL="0" distR="0" wp14:anchorId="20D4C517" wp14:editId="7C2F22F1">
            <wp:extent cx="4381267" cy="2464644"/>
            <wp:effectExtent l="0" t="0" r="635" b="0"/>
            <wp:docPr id="2" name="Imagem 2" descr="Analysis Report (HTM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lysis Report (HTML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701" cy="246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2854B" w14:textId="179B2839" w:rsidR="00B20B29" w:rsidRPr="00B20677" w:rsidRDefault="00B20B29" w:rsidP="00B20B29">
      <w:pPr>
        <w:pStyle w:val="TF-FONTE"/>
      </w:pPr>
      <w:r>
        <w:t>Fonte: DOTNET (2021).</w:t>
      </w:r>
    </w:p>
    <w:p w14:paraId="6293CF25" w14:textId="38E593E2" w:rsidR="00814294" w:rsidRDefault="000F40DA" w:rsidP="000F40DA">
      <w:pPr>
        <w:pStyle w:val="TF-TEXTO"/>
        <w:ind w:firstLine="567"/>
      </w:pPr>
      <w:r w:rsidRPr="000F40DA">
        <w:t xml:space="preserve">A ferramenta não é capaz de fazer todos os passos por si só, requerendo interação do usuário em alguns casos, assim como necessita de autenticação para buscar pacotes </w:t>
      </w:r>
      <w:proofErr w:type="spellStart"/>
      <w:r w:rsidRPr="000F40DA">
        <w:t>NuGet</w:t>
      </w:r>
      <w:proofErr w:type="spellEnd"/>
      <w:r w:rsidRPr="000F40DA">
        <w:t xml:space="preserve"> relevantes. Atualmente o assistente de atualização não é capaz de analisar a viabilidade e/ou custo da atualização, ao afirmar que se assume que projetos a utilizando já foram revisados.</w:t>
      </w:r>
    </w:p>
    <w:p w14:paraId="27156FC3" w14:textId="66B000A4" w:rsidR="00CF5C1B" w:rsidRDefault="006B2802" w:rsidP="00813F1A">
      <w:pPr>
        <w:pStyle w:val="Ttulo2"/>
      </w:pPr>
      <w:r>
        <w:t>NGMIGRATION ASSISTANT</w:t>
      </w:r>
    </w:p>
    <w:p w14:paraId="26C5C983" w14:textId="73261EBD" w:rsidR="00CF5C1B" w:rsidRDefault="00CF5C1B" w:rsidP="006B2802">
      <w:pPr>
        <w:pStyle w:val="TF-TEXTO"/>
      </w:pPr>
      <w:r>
        <w:tab/>
        <w:t>O ngMigration Assistant</w:t>
      </w:r>
      <w:r w:rsidR="00F93DAD">
        <w:t xml:space="preserve"> (OLSON, 2018) </w:t>
      </w:r>
      <w:r>
        <w:t xml:space="preserve">é uma ferramenta de linha de comando que escaneia aplicações em </w:t>
      </w:r>
      <w:r w:rsidR="008E32CC">
        <w:t>A</w:t>
      </w:r>
      <w:r>
        <w:t>ngularJS e recomenda sugestões para realizar a migração para Angular.</w:t>
      </w:r>
    </w:p>
    <w:p w14:paraId="29D338C6" w14:textId="48A08E97" w:rsidR="00CF5C1B" w:rsidRDefault="00CF5C1B" w:rsidP="006B2802">
      <w:pPr>
        <w:pStyle w:val="TF-TEXTO"/>
      </w:pPr>
      <w:r>
        <w:tab/>
        <w:t xml:space="preserve">A ferramenta analisa o código da aplicação e cria relatórios de </w:t>
      </w:r>
      <w:proofErr w:type="spellStart"/>
      <w:r>
        <w:t>anti-padrões</w:t>
      </w:r>
      <w:proofErr w:type="spellEnd"/>
      <w:r>
        <w:t xml:space="preserve"> de desenvolvimento e quais arquivos e linhas de código necessitam ser alteradas, assim como gera um relatório que indica recomendações e preparações necessárias para realizar a atualização.</w:t>
      </w:r>
    </w:p>
    <w:p w14:paraId="2735C1E6" w14:textId="187547DE" w:rsidR="00CF5C1B" w:rsidRDefault="00CF5C1B" w:rsidP="00CF5C1B">
      <w:pPr>
        <w:pStyle w:val="TF-TEXTO"/>
      </w:pPr>
      <w:r>
        <w:tab/>
      </w:r>
      <w:r w:rsidR="006B2802">
        <w:t>Para isso</w:t>
      </w:r>
      <w:r>
        <w:t xml:space="preserve"> tem alguns passos para realizar a análise: Primeiro busca o caminho de todos os arquivos para serem analisados e quais arquivos para ignorar através de parâmetros de inicialização, depois conta assincronamente as linhas de código encontradas no projeto e executa o passo de análise que realiza vários testes para verificar as alterações necessárias. Finalmente, gera relatórios de </w:t>
      </w:r>
      <w:proofErr w:type="spellStart"/>
      <w:r>
        <w:t>anti-padrão</w:t>
      </w:r>
      <w:proofErr w:type="spellEnd"/>
      <w:r>
        <w:t xml:space="preserve"> e de recomendação para atualização do projeto.</w:t>
      </w:r>
    </w:p>
    <w:p w14:paraId="2C481F61" w14:textId="14414295" w:rsidR="00A44581" w:rsidRDefault="00813F1A" w:rsidP="00813F1A">
      <w:pPr>
        <w:pStyle w:val="Ttulo2"/>
      </w:pPr>
      <w:r>
        <w:t>Uma</w:t>
      </w:r>
      <w:r>
        <w:t xml:space="preserve"> </w:t>
      </w:r>
      <w:r>
        <w:t>proposta de migração de sistemas legados do</w:t>
      </w:r>
      <w:r>
        <w:t xml:space="preserve"> </w:t>
      </w:r>
      <w:r>
        <w:t>governo para a nuvem</w:t>
      </w:r>
    </w:p>
    <w:p w14:paraId="1AD92DDE" w14:textId="558BAB15" w:rsidR="00A101CC" w:rsidRDefault="00A101CC" w:rsidP="008E32CC">
      <w:pPr>
        <w:pStyle w:val="TF-TEXTO"/>
      </w:pPr>
      <w:r w:rsidRPr="00A101CC">
        <w:t xml:space="preserve">O trabalho </w:t>
      </w:r>
      <w:r w:rsidR="008E32CC">
        <w:t xml:space="preserve">de </w:t>
      </w:r>
      <w:r w:rsidR="008E32CC">
        <w:t>COSTA (2018)</w:t>
      </w:r>
      <w:r w:rsidR="008E32CC">
        <w:t xml:space="preserve"> </w:t>
      </w:r>
      <w:r w:rsidRPr="00A101CC">
        <w:t xml:space="preserve">é uma tentativa de gerar uma proposta de um modelo de referência para migração de sistemas legados para nuvem, com o intuito de produzir um método de cálculo do Indicador de Percepção de Risco (IPR) cuja validade e aplicabilidade será determinada a partir de um </w:t>
      </w:r>
      <w:r w:rsidRPr="00A101CC">
        <w:t>estudo</w:t>
      </w:r>
      <w:r w:rsidRPr="00A101CC">
        <w:t xml:space="preserve"> de caso e uma pesquisa de opinião aos </w:t>
      </w:r>
      <w:r w:rsidRPr="00A101CC">
        <w:t>órgãos</w:t>
      </w:r>
      <w:r w:rsidRPr="00A101CC">
        <w:t xml:space="preserve"> da </w:t>
      </w:r>
      <w:r w:rsidRPr="00A101CC">
        <w:t>Administração</w:t>
      </w:r>
      <w:r w:rsidRPr="00A101CC">
        <w:t xml:space="preserve"> Pública Federal (APF)</w:t>
      </w:r>
      <w:r w:rsidR="00501298">
        <w:t xml:space="preserve"> que são o foco e os que mais se beneficiarão do artigo</w:t>
      </w:r>
      <w:r w:rsidRPr="00A101CC">
        <w:t>.</w:t>
      </w:r>
    </w:p>
    <w:p w14:paraId="5F7E6D25" w14:textId="098E33B7" w:rsidR="00625519" w:rsidRDefault="00501298" w:rsidP="008E32CC">
      <w:pPr>
        <w:pStyle w:val="TF-TEXTO"/>
        <w:rPr>
          <w:b/>
          <w:bCs/>
        </w:rPr>
      </w:pPr>
      <w:r>
        <w:t>O a</w:t>
      </w:r>
      <w:r w:rsidRPr="00501298">
        <w:t xml:space="preserve">rtigo retrata o uso de serviços em nuvem pública, </w:t>
      </w:r>
      <w:r>
        <w:t>os quais</w:t>
      </w:r>
      <w:r w:rsidRPr="00501298">
        <w:t xml:space="preserve"> apresentam crescimento acelerado. Seu principal benefício é a redução dos investimentos em infraestrutura de TI. </w:t>
      </w:r>
      <w:r>
        <w:t>De acordo com o artigo é</w:t>
      </w:r>
      <w:r w:rsidRPr="00501298">
        <w:t xml:space="preserve"> essencial, para o processo de migração para a nuvem, a definição de diretrizes e métodos de migração de sistemas legados que considerem as características do sistema e do provedor que hospedará o sistema.</w:t>
      </w:r>
    </w:p>
    <w:p w14:paraId="04953220" w14:textId="07516804" w:rsidR="00625519" w:rsidRDefault="00F12C9E" w:rsidP="00F12C9E">
      <w:pPr>
        <w:pStyle w:val="TF-TEXTO"/>
        <w:rPr>
          <w:b/>
          <w:bCs/>
        </w:rPr>
      </w:pPr>
      <w:r w:rsidRPr="00F12C9E">
        <w:t>Primeiramente o trabalho apresenta a evolução dos modelos</w:t>
      </w:r>
      <w:r w:rsidR="00501298">
        <w:t xml:space="preserve"> conceituais</w:t>
      </w:r>
      <w:r w:rsidRPr="00F12C9E">
        <w:t xml:space="preserve"> de migração </w:t>
      </w:r>
      <w:r w:rsidR="00501298">
        <w:t xml:space="preserve">para nuvem </w:t>
      </w:r>
      <w:r w:rsidRPr="00F12C9E">
        <w:t xml:space="preserve">e critérios para escolha de um modelo a ser referenciado, depois é </w:t>
      </w:r>
      <w:r w:rsidR="00501298">
        <w:t xml:space="preserve">desenvolvido </w:t>
      </w:r>
      <w:r w:rsidRPr="00F12C9E">
        <w:t xml:space="preserve">um método de cálculo para o IPR e um estudo para aplicabilidade, finalmente </w:t>
      </w:r>
      <w:r w:rsidR="00501298">
        <w:t xml:space="preserve">apresenta </w:t>
      </w:r>
      <w:r w:rsidRPr="00F12C9E">
        <w:t xml:space="preserve">uma análise experimental e conclusões </w:t>
      </w:r>
      <w:r>
        <w:t>assim como</w:t>
      </w:r>
      <w:r w:rsidRPr="00F12C9E">
        <w:t xml:space="preserve"> trabalhos futuros</w:t>
      </w:r>
      <w:r>
        <w:t>.</w:t>
      </w:r>
    </w:p>
    <w:p w14:paraId="34EE0402" w14:textId="39EF3E67" w:rsidR="00625519" w:rsidRDefault="00F12C9E" w:rsidP="008E32CC">
      <w:pPr>
        <w:pStyle w:val="TF-TEXTO"/>
        <w:rPr>
          <w:b/>
          <w:bCs/>
        </w:rPr>
      </w:pPr>
      <w:r w:rsidRPr="00F12C9E">
        <w:t xml:space="preserve">O cálculo definido </w:t>
      </w:r>
      <w:r>
        <w:t xml:space="preserve">para o IPR </w:t>
      </w:r>
      <w:r w:rsidRPr="00F12C9E">
        <w:t>é feito através de quatro passos: Na fase de planejamento e projeto é escolhidos tarefas que representam os pontos mais críticos da migração, depois da escolha se define o peso de cada tarefa em relação as outras tarefas do conjunto, após a seleção d</w:t>
      </w:r>
      <w:r>
        <w:t>estas</w:t>
      </w:r>
      <w:r w:rsidRPr="00F12C9E">
        <w:t xml:space="preserve"> tarefas e</w:t>
      </w:r>
      <w:r>
        <w:t xml:space="preserve"> seus</w:t>
      </w:r>
      <w:r w:rsidRPr="00F12C9E">
        <w:t xml:space="preserve"> peso</w:t>
      </w:r>
      <w:r>
        <w:t>s</w:t>
      </w:r>
      <w:r w:rsidRPr="00F12C9E">
        <w:t xml:space="preserve"> </w:t>
      </w:r>
      <w:r>
        <w:t xml:space="preserve">as </w:t>
      </w:r>
      <w:r w:rsidRPr="00F12C9E">
        <w:t xml:space="preserve">tarefas tem que ser </w:t>
      </w:r>
      <w:r w:rsidRPr="00F12C9E">
        <w:lastRenderedPageBreak/>
        <w:t xml:space="preserve">avaliadas em relação ao seu risco em uma escala de um a cinco e finalmente é estabelecido uma classificação de prioridade </w:t>
      </w:r>
      <w:r w:rsidRPr="00F12C9E">
        <w:t>baseado</w:t>
      </w:r>
      <w:r w:rsidRPr="00F12C9E">
        <w:t xml:space="preserve"> na percepção de risco avaliada.</w:t>
      </w:r>
    </w:p>
    <w:p w14:paraId="45FBD337" w14:textId="2F1A6147" w:rsidR="00625519" w:rsidRDefault="00F12C9E" w:rsidP="008E32CC">
      <w:pPr>
        <w:pStyle w:val="TF-TEXTO"/>
        <w:rPr>
          <w:b/>
          <w:bCs/>
        </w:rPr>
      </w:pPr>
      <w:r w:rsidRPr="00F12C9E">
        <w:t xml:space="preserve">Chegou-se </w:t>
      </w:r>
      <w:r w:rsidRPr="00F12C9E">
        <w:t>à</w:t>
      </w:r>
      <w:r w:rsidRPr="00F12C9E">
        <w:t xml:space="preserve"> conclusão que, apesar dos riscos </w:t>
      </w:r>
      <w:r>
        <w:t xml:space="preserve">e </w:t>
      </w:r>
      <w:r w:rsidRPr="00F12C9E">
        <w:t xml:space="preserve">benefícios que a computação em </w:t>
      </w:r>
      <w:r w:rsidRPr="00F12C9E">
        <w:t>nuvem</w:t>
      </w:r>
      <w:r w:rsidRPr="00F12C9E">
        <w:t xml:space="preserve"> traz, o modelo apresentado pode gerar muito valor à APF </w:t>
      </w:r>
      <w:r>
        <w:t xml:space="preserve">como </w:t>
      </w:r>
      <w:r w:rsidRPr="00F12C9E">
        <w:t xml:space="preserve">definido </w:t>
      </w:r>
      <w:r>
        <w:t>no</w:t>
      </w:r>
      <w:r w:rsidRPr="00F12C9E">
        <w:t xml:space="preserve"> projeto, apoiado pela amostra de profissionais que analisaram a proposta demonstrando percentuais expressivos, COSTA (2018) também afirma que a proposta adiciona à base de conhecimento em Computação em Nuvem</w:t>
      </w:r>
    </w:p>
    <w:p w14:paraId="19201170" w14:textId="0F9860BA" w:rsidR="00F12C9E" w:rsidRPr="00F12C9E" w:rsidRDefault="00F12C9E" w:rsidP="00A44581">
      <w:pPr>
        <w:pStyle w:val="TF-TEXTO"/>
      </w:pPr>
      <w:r w:rsidRPr="00F12C9E">
        <w:t xml:space="preserve">Para trabalhos futuros evidência a aplicação </w:t>
      </w:r>
      <w:r w:rsidRPr="00F12C9E">
        <w:t>do método</w:t>
      </w:r>
      <w:r w:rsidRPr="00F12C9E">
        <w:t xml:space="preserve"> aos sistemas da APF e a criação de um guia para implementação e conversão dos sistemas </w:t>
      </w:r>
      <w:r w:rsidRPr="00F12C9E">
        <w:t>legados</w:t>
      </w:r>
      <w:r w:rsidRPr="00F12C9E">
        <w:t xml:space="preserve">, além de propor a validação do método ao longo da aplicação assim como incorporar alterações do cenário de computação </w:t>
      </w:r>
      <w:r w:rsidR="00E23560">
        <w:t>na</w:t>
      </w:r>
      <w:r w:rsidRPr="00F12C9E">
        <w:t xml:space="preserve"> </w:t>
      </w:r>
      <w:r w:rsidRPr="00F12C9E">
        <w:t>nuvem</w:t>
      </w:r>
      <w:r w:rsidRPr="00F12C9E">
        <w:t xml:space="preserve"> ao processo</w:t>
      </w:r>
      <w:r w:rsidR="00E23560">
        <w:t>.</w:t>
      </w:r>
    </w:p>
    <w:p w14:paraId="25B7474A" w14:textId="2B77E351" w:rsidR="00451B94" w:rsidRDefault="00451B94" w:rsidP="00424AD5">
      <w:pPr>
        <w:pStyle w:val="Ttulo1"/>
      </w:pPr>
      <w:bookmarkStart w:id="25" w:name="_Toc54164921"/>
      <w:bookmarkStart w:id="26" w:name="_Toc54165675"/>
      <w:bookmarkStart w:id="27" w:name="_Toc54169333"/>
      <w:bookmarkStart w:id="28" w:name="_Toc96347439"/>
      <w:bookmarkStart w:id="29" w:name="_Toc96357723"/>
      <w:bookmarkStart w:id="30" w:name="_Toc96491866"/>
      <w:bookmarkStart w:id="31" w:name="_Toc411603107"/>
      <w:bookmarkEnd w:id="23"/>
      <w:r>
        <w:t>proposta</w:t>
      </w:r>
      <w:r w:rsidR="00290F8E">
        <w:t xml:space="preserve"> DA FERRAMENTA</w:t>
      </w:r>
    </w:p>
    <w:p w14:paraId="0336A8B2" w14:textId="315863C8" w:rsidR="00451B94" w:rsidRDefault="00451B94" w:rsidP="00451B94">
      <w:pPr>
        <w:pStyle w:val="TF-TEXTO"/>
      </w:pPr>
      <w:r>
        <w:t xml:space="preserve">[O título “PROPOSTA” </w:t>
      </w:r>
      <w:r w:rsidR="008B781F">
        <w:t xml:space="preserve">deve </w:t>
      </w:r>
      <w:r>
        <w:t>ser complementado com “DO SOFTWARE”, “DA FERRAMENTA”, “DO PROTÓTIPO”, “DA BIBLIOTECA” ou de outro texto que caracterize o objeto do estudo.</w:t>
      </w:r>
      <w:r w:rsidR="00340C8E">
        <w:t xml:space="preserve"> Esse capítulo deve descrever a justificativa para o desenvolvimento do estudo proposto, os requisitos principais que serão trabalh</w:t>
      </w:r>
      <w:r w:rsidR="007D0720">
        <w:t>ados</w:t>
      </w:r>
      <w:r w:rsidR="00340C8E">
        <w:t xml:space="preserve"> e a metodologia de desenvolvimento que será seguida.</w:t>
      </w:r>
      <w:r w:rsidR="00F14812">
        <w:t xml:space="preserve"> </w:t>
      </w:r>
      <w:r w:rsidR="00D83DE8" w:rsidRPr="004C4507">
        <w:t>Observa-se que, antes da primeira seção, deve-se descrever o que o leitor vai encontrar nesse capítulo</w:t>
      </w:r>
      <w:r w:rsidR="00D83DE8">
        <w:t xml:space="preserve"> (preâmbulo).</w:t>
      </w:r>
      <w:r>
        <w:t>]</w:t>
      </w:r>
    </w:p>
    <w:p w14:paraId="26F8C2D4" w14:textId="2CFBA2CE" w:rsidR="00290F8E" w:rsidRDefault="00290F8E" w:rsidP="00290F8E">
      <w:pPr>
        <w:pStyle w:val="TF-TEXTO"/>
        <w:ind w:firstLine="0"/>
      </w:pPr>
      <w:r>
        <w:tab/>
        <w:t>Será feito neste capítulo uma análise dos trabalhos correlatos e como eles se relacionam com a proposta definida nos objetivos.</w:t>
      </w:r>
    </w:p>
    <w:p w14:paraId="62F25ABA" w14:textId="77777777" w:rsidR="00451B94" w:rsidRDefault="00451B94" w:rsidP="00813F1A">
      <w:pPr>
        <w:pStyle w:val="Ttulo2"/>
      </w:pPr>
      <w:bookmarkStart w:id="32" w:name="_Toc54164915"/>
      <w:bookmarkStart w:id="33" w:name="_Toc54165669"/>
      <w:bookmarkStart w:id="34" w:name="_Toc54169327"/>
      <w:bookmarkStart w:id="35" w:name="_Toc96347433"/>
      <w:bookmarkStart w:id="36" w:name="_Toc96357717"/>
      <w:bookmarkStart w:id="37" w:name="_Toc96491860"/>
      <w:bookmarkStart w:id="38" w:name="_Toc351015594"/>
      <w:r>
        <w:t>JUSTIFICATIVA</w:t>
      </w:r>
    </w:p>
    <w:p w14:paraId="068F75E8" w14:textId="77777777" w:rsidR="00B51846" w:rsidRDefault="00451B94" w:rsidP="00451B94">
      <w:pPr>
        <w:pStyle w:val="TF-TEXTO"/>
      </w:pPr>
      <w:r>
        <w:t>[A pergunta essencial a ser re</w:t>
      </w:r>
      <w:r w:rsidR="00B51846">
        <w:t>s</w:t>
      </w:r>
      <w:r>
        <w:t xml:space="preserve">pondida nessa seção é </w:t>
      </w:r>
      <w:r w:rsidRPr="00EF65B2">
        <w:rPr>
          <w:b/>
        </w:rPr>
        <w:t>por que</w:t>
      </w:r>
      <w:r>
        <w:t xml:space="preserve"> este estudo será feito. </w:t>
      </w:r>
      <w:r w:rsidR="00B51846">
        <w:t xml:space="preserve">Para tanto, deve-se: </w:t>
      </w:r>
    </w:p>
    <w:p w14:paraId="48AAF1B7" w14:textId="77777777" w:rsidR="00B51846" w:rsidRDefault="00451B94" w:rsidP="00424AD5">
      <w:pPr>
        <w:pStyle w:val="TF-ALNEA"/>
        <w:numPr>
          <w:ilvl w:val="0"/>
          <w:numId w:val="8"/>
        </w:numPr>
      </w:pPr>
      <w:r>
        <w:t>apresenta</w:t>
      </w:r>
      <w:r w:rsidR="00B51846">
        <w:t xml:space="preserve">r </w:t>
      </w:r>
      <w:r>
        <w:t>um quadro relacionando os trabalhos correlatos descritos no capítulo anterior e suas principais características / funcionalidades</w:t>
      </w:r>
      <w:r w:rsidR="00B51846">
        <w:t>;</w:t>
      </w:r>
    </w:p>
    <w:p w14:paraId="6107C84E" w14:textId="77777777" w:rsidR="00451B94" w:rsidRDefault="00451B94" w:rsidP="00424AD5">
      <w:pPr>
        <w:pStyle w:val="TF-ALNEA"/>
        <w:numPr>
          <w:ilvl w:val="0"/>
          <w:numId w:val="8"/>
        </w:numPr>
      </w:pPr>
      <w:r>
        <w:t>d</w:t>
      </w:r>
      <w:r w:rsidR="009E3C92">
        <w:t>i</w:t>
      </w:r>
      <w:r>
        <w:t>scutir textualmente o quadro apresentado</w:t>
      </w:r>
      <w:r w:rsidR="00B51846">
        <w:t>;</w:t>
      </w:r>
      <w:r>
        <w:t xml:space="preserve"> </w:t>
      </w:r>
    </w:p>
    <w:p w14:paraId="029C357A" w14:textId="77777777" w:rsidR="00451B94" w:rsidRDefault="00451B94" w:rsidP="00424AD5">
      <w:pPr>
        <w:pStyle w:val="TF-ALNEA"/>
      </w:pPr>
      <w:r>
        <w:t>relacionar e justificar os argumentos que determinam que a proposta é significativa ou importante, isto é, que não é algo trivial ou corriqueiro. Os argumentos podem ser científicos (em que o estudo melhora o conhecimento sobre o tema) ou metodológicos/técnicos (por que a metodologia ou as técnicas a serem utilizadas são essenciais para o contexto do estudo), ou ambos;</w:t>
      </w:r>
    </w:p>
    <w:p w14:paraId="3DBC3454" w14:textId="77777777" w:rsidR="00451B94" w:rsidRDefault="00451B94" w:rsidP="00424AD5">
      <w:pPr>
        <w:pStyle w:val="TF-ALNEA"/>
      </w:pPr>
      <w:r>
        <w:t xml:space="preserve">apresentar as contribuições que o </w:t>
      </w:r>
      <w:r w:rsidR="00B51846">
        <w:t xml:space="preserve">estudo </w:t>
      </w:r>
      <w:r>
        <w:t xml:space="preserve">pode proporcionar. As contribuições podem ser teóricas (como o estudo pode </w:t>
      </w:r>
      <w:r w:rsidRPr="00424AD5">
        <w:t>avançar</w:t>
      </w:r>
      <w:r>
        <w:t xml:space="preserve"> a teoria sobre o tema) ou práticas/sociais (como o estudo pode melhorar os elementos do contexto ao qual será aplicado) ou ambas.]</w:t>
      </w:r>
    </w:p>
    <w:p w14:paraId="78305E65" w14:textId="77777777" w:rsidR="006B0760" w:rsidRDefault="006B0760" w:rsidP="006B0760">
      <w:pPr>
        <w:pStyle w:val="TF-ALNEA"/>
        <w:numPr>
          <w:ilvl w:val="0"/>
          <w:numId w:val="0"/>
        </w:numPr>
        <w:ind w:left="1077" w:hanging="397"/>
      </w:pPr>
    </w:p>
    <w:p w14:paraId="72A23E67" w14:textId="77777777" w:rsidR="006B0760" w:rsidRDefault="006B0760" w:rsidP="006B0760">
      <w:pPr>
        <w:pStyle w:val="TF-LEGENDA"/>
      </w:pPr>
      <w:bookmarkStart w:id="39" w:name="_Ref52025161"/>
      <w:r>
        <w:t xml:space="preserve">Quadro </w:t>
      </w:r>
      <w:r w:rsidR="00DD1C26">
        <w:fldChar w:fldCharType="begin"/>
      </w:r>
      <w:r w:rsidR="00DD1C26">
        <w:instrText xml:space="preserve"> SEQ Quadro \* ARABIC </w:instrText>
      </w:r>
      <w:r w:rsidR="00DD1C26">
        <w:fldChar w:fldCharType="separate"/>
      </w:r>
      <w:r w:rsidR="006D2982">
        <w:rPr>
          <w:noProof/>
        </w:rPr>
        <w:t>1</w:t>
      </w:r>
      <w:r w:rsidR="00DD1C26">
        <w:rPr>
          <w:noProof/>
        </w:rPr>
        <w:fldChar w:fldCharType="end"/>
      </w:r>
      <w:bookmarkEnd w:id="39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4"/>
        <w:gridCol w:w="1726"/>
        <w:gridCol w:w="1742"/>
        <w:gridCol w:w="1826"/>
      </w:tblGrid>
      <w:tr w:rsidR="00802D0F" w14:paraId="4DC82DAE" w14:textId="77777777" w:rsidTr="002410F5">
        <w:trPr>
          <w:trHeight w:val="567"/>
        </w:trPr>
        <w:tc>
          <w:tcPr>
            <w:tcW w:w="3654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6" w:type="dxa"/>
            <w:shd w:val="clear" w:color="auto" w:fill="A6A6A6"/>
            <w:vAlign w:val="center"/>
          </w:tcPr>
          <w:p w14:paraId="346CD0EE" w14:textId="7F1716C5" w:rsidR="006B0760" w:rsidRDefault="002410F5" w:rsidP="00802D0F">
            <w:pPr>
              <w:pStyle w:val="TF-TEXTOQUADRO"/>
              <w:jc w:val="center"/>
            </w:pPr>
            <w:r>
              <w:t>DONET UPGRADE ASSISTANT</w:t>
            </w:r>
          </w:p>
        </w:tc>
        <w:tc>
          <w:tcPr>
            <w:tcW w:w="1742" w:type="dxa"/>
            <w:shd w:val="clear" w:color="auto" w:fill="A6A6A6"/>
            <w:vAlign w:val="center"/>
          </w:tcPr>
          <w:p w14:paraId="4D97FD72" w14:textId="7E979D43" w:rsidR="006B0760" w:rsidRDefault="002410F5" w:rsidP="00802D0F">
            <w:pPr>
              <w:pStyle w:val="TF-TEXTOQUADRO"/>
              <w:jc w:val="center"/>
            </w:pPr>
            <w:r>
              <w:t>NGMIGRATION ASSISTANT</w:t>
            </w:r>
          </w:p>
        </w:tc>
        <w:tc>
          <w:tcPr>
            <w:tcW w:w="1826" w:type="dxa"/>
            <w:shd w:val="clear" w:color="auto" w:fill="A6A6A6"/>
            <w:vAlign w:val="center"/>
          </w:tcPr>
          <w:p w14:paraId="5AE2E716" w14:textId="77777777" w:rsidR="006B0760" w:rsidRPr="007D4566" w:rsidRDefault="006B0760" w:rsidP="00802D0F">
            <w:pPr>
              <w:pStyle w:val="TF-TEXTOQUADRO"/>
              <w:jc w:val="center"/>
            </w:pPr>
            <w:r>
              <w:t>Correlato 03</w:t>
            </w:r>
          </w:p>
        </w:tc>
      </w:tr>
      <w:tr w:rsidR="00802D0F" w14:paraId="3380952D" w14:textId="77777777" w:rsidTr="002410F5">
        <w:tc>
          <w:tcPr>
            <w:tcW w:w="3654" w:type="dxa"/>
            <w:shd w:val="clear" w:color="auto" w:fill="auto"/>
          </w:tcPr>
          <w:p w14:paraId="138D3B43" w14:textId="46AE5127" w:rsidR="006B0760" w:rsidRDefault="002410F5" w:rsidP="004B3C46">
            <w:pPr>
              <w:pStyle w:val="TF-TEXTOQUADRO"/>
            </w:pPr>
            <w:r>
              <w:t>Migra código</w:t>
            </w:r>
          </w:p>
        </w:tc>
        <w:tc>
          <w:tcPr>
            <w:tcW w:w="1726" w:type="dxa"/>
            <w:shd w:val="clear" w:color="auto" w:fill="auto"/>
          </w:tcPr>
          <w:p w14:paraId="2C274505" w14:textId="52C05718" w:rsidR="006B0760" w:rsidRDefault="002410F5" w:rsidP="004B3C46">
            <w:pPr>
              <w:pStyle w:val="TF-TEXTOQUADRO"/>
            </w:pPr>
            <w:r>
              <w:t>Entre versões e frameworks</w:t>
            </w:r>
          </w:p>
        </w:tc>
        <w:tc>
          <w:tcPr>
            <w:tcW w:w="1742" w:type="dxa"/>
            <w:shd w:val="clear" w:color="auto" w:fill="auto"/>
          </w:tcPr>
          <w:p w14:paraId="798F95D2" w14:textId="2BD0377F" w:rsidR="006B0760" w:rsidRDefault="002410F5" w:rsidP="004B3C46">
            <w:pPr>
              <w:pStyle w:val="TF-TEXTOQUADRO"/>
            </w:pPr>
            <w:r>
              <w:t>Entre frameworks Angular</w:t>
            </w:r>
          </w:p>
        </w:tc>
        <w:tc>
          <w:tcPr>
            <w:tcW w:w="1826" w:type="dxa"/>
            <w:shd w:val="clear" w:color="auto" w:fill="auto"/>
          </w:tcPr>
          <w:p w14:paraId="1473A4A9" w14:textId="256F863B" w:rsidR="006B0760" w:rsidRDefault="008845D9" w:rsidP="004B3C46">
            <w:pPr>
              <w:pStyle w:val="TF-TEXTOQUADRO"/>
            </w:pPr>
            <w:r>
              <w:t>Mainframe -&gt; nuvem</w:t>
            </w:r>
          </w:p>
        </w:tc>
      </w:tr>
      <w:tr w:rsidR="002410F5" w14:paraId="615D3CA3" w14:textId="77777777" w:rsidTr="002410F5">
        <w:tc>
          <w:tcPr>
            <w:tcW w:w="3654" w:type="dxa"/>
            <w:shd w:val="clear" w:color="auto" w:fill="auto"/>
          </w:tcPr>
          <w:p w14:paraId="66E7B883" w14:textId="54D7CDA3" w:rsidR="002410F5" w:rsidRDefault="002410F5" w:rsidP="002410F5">
            <w:pPr>
              <w:pStyle w:val="TF-TEXTOQUADRO"/>
            </w:pPr>
            <w:r>
              <w:t>Analisa código</w:t>
            </w:r>
          </w:p>
        </w:tc>
        <w:tc>
          <w:tcPr>
            <w:tcW w:w="1726" w:type="dxa"/>
            <w:shd w:val="clear" w:color="auto" w:fill="auto"/>
          </w:tcPr>
          <w:p w14:paraId="629E5946" w14:textId="75F8D4F5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742" w:type="dxa"/>
            <w:shd w:val="clear" w:color="auto" w:fill="auto"/>
          </w:tcPr>
          <w:p w14:paraId="6FD3AA8B" w14:textId="660EA6AD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826" w:type="dxa"/>
            <w:shd w:val="clear" w:color="auto" w:fill="auto"/>
          </w:tcPr>
          <w:p w14:paraId="264287B7" w14:textId="1D085731" w:rsidR="002410F5" w:rsidRDefault="008845D9" w:rsidP="002410F5">
            <w:pPr>
              <w:pStyle w:val="TF-TEXTOQUADRO"/>
            </w:pPr>
            <w:r>
              <w:t>Não</w:t>
            </w:r>
          </w:p>
        </w:tc>
      </w:tr>
      <w:tr w:rsidR="002410F5" w14:paraId="11F453D2" w14:textId="77777777" w:rsidTr="002410F5">
        <w:tc>
          <w:tcPr>
            <w:tcW w:w="3654" w:type="dxa"/>
            <w:shd w:val="clear" w:color="auto" w:fill="auto"/>
          </w:tcPr>
          <w:p w14:paraId="50EC2C27" w14:textId="5B1D156F" w:rsidR="002410F5" w:rsidRDefault="002410F5" w:rsidP="002410F5">
            <w:pPr>
              <w:pStyle w:val="TF-TEXTOQUADRO"/>
            </w:pPr>
            <w:r>
              <w:t>Sugere alterações necessárias</w:t>
            </w:r>
          </w:p>
        </w:tc>
        <w:tc>
          <w:tcPr>
            <w:tcW w:w="1726" w:type="dxa"/>
            <w:shd w:val="clear" w:color="auto" w:fill="auto"/>
          </w:tcPr>
          <w:p w14:paraId="0F66C670" w14:textId="05CC3452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742" w:type="dxa"/>
            <w:shd w:val="clear" w:color="auto" w:fill="auto"/>
          </w:tcPr>
          <w:p w14:paraId="74D76A3C" w14:textId="05FFDDF9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826" w:type="dxa"/>
            <w:shd w:val="clear" w:color="auto" w:fill="auto"/>
          </w:tcPr>
          <w:p w14:paraId="07137ECE" w14:textId="329BDE69" w:rsidR="002410F5" w:rsidRDefault="006559CA" w:rsidP="002410F5">
            <w:pPr>
              <w:pStyle w:val="TF-TEXTOQUADRO"/>
            </w:pPr>
            <w:r>
              <w:t>Sim</w:t>
            </w:r>
          </w:p>
        </w:tc>
      </w:tr>
      <w:tr w:rsidR="002410F5" w14:paraId="4BD4C8AE" w14:textId="77777777" w:rsidTr="002410F5">
        <w:tc>
          <w:tcPr>
            <w:tcW w:w="3654" w:type="dxa"/>
            <w:shd w:val="clear" w:color="auto" w:fill="auto"/>
          </w:tcPr>
          <w:p w14:paraId="65404E7E" w14:textId="43F34511" w:rsidR="002410F5" w:rsidRDefault="002410F5" w:rsidP="002410F5">
            <w:pPr>
              <w:pStyle w:val="TF-TEXTOQUADRO"/>
            </w:pPr>
            <w:r>
              <w:t>Indica inconsistências entre versões</w:t>
            </w:r>
          </w:p>
        </w:tc>
        <w:tc>
          <w:tcPr>
            <w:tcW w:w="1726" w:type="dxa"/>
            <w:shd w:val="clear" w:color="auto" w:fill="auto"/>
          </w:tcPr>
          <w:p w14:paraId="6F10223E" w14:textId="66AD6C13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742" w:type="dxa"/>
            <w:shd w:val="clear" w:color="auto" w:fill="auto"/>
          </w:tcPr>
          <w:p w14:paraId="58FEA8FF" w14:textId="2617F902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826" w:type="dxa"/>
            <w:shd w:val="clear" w:color="auto" w:fill="auto"/>
          </w:tcPr>
          <w:p w14:paraId="3CA61DDF" w14:textId="28159C63" w:rsidR="002410F5" w:rsidRDefault="008845D9" w:rsidP="002410F5">
            <w:pPr>
              <w:pStyle w:val="TF-TEXTOQUADRO"/>
            </w:pPr>
            <w:r>
              <w:t>Não</w:t>
            </w:r>
          </w:p>
        </w:tc>
      </w:tr>
      <w:tr w:rsidR="002410F5" w14:paraId="19269749" w14:textId="77777777" w:rsidTr="002410F5">
        <w:tc>
          <w:tcPr>
            <w:tcW w:w="3654" w:type="dxa"/>
            <w:shd w:val="clear" w:color="auto" w:fill="auto"/>
          </w:tcPr>
          <w:p w14:paraId="3D239ECB" w14:textId="00B88EFB" w:rsidR="002410F5" w:rsidRDefault="002410F5" w:rsidP="002410F5">
            <w:pPr>
              <w:pStyle w:val="TF-TEXTOQUADRO"/>
            </w:pPr>
            <w:r>
              <w:t>Realiza alteração de código</w:t>
            </w:r>
          </w:p>
        </w:tc>
        <w:tc>
          <w:tcPr>
            <w:tcW w:w="1726" w:type="dxa"/>
            <w:shd w:val="clear" w:color="auto" w:fill="auto"/>
          </w:tcPr>
          <w:p w14:paraId="1A8F9496" w14:textId="4351F113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742" w:type="dxa"/>
            <w:shd w:val="clear" w:color="auto" w:fill="auto"/>
          </w:tcPr>
          <w:p w14:paraId="1143F2DF" w14:textId="399A4118" w:rsidR="002410F5" w:rsidRDefault="002410F5" w:rsidP="002410F5">
            <w:pPr>
              <w:pStyle w:val="TF-TEXTOQUADRO"/>
            </w:pPr>
            <w:r>
              <w:t>Não</w:t>
            </w:r>
          </w:p>
        </w:tc>
        <w:tc>
          <w:tcPr>
            <w:tcW w:w="1826" w:type="dxa"/>
            <w:shd w:val="clear" w:color="auto" w:fill="auto"/>
          </w:tcPr>
          <w:p w14:paraId="76C90736" w14:textId="68D35960" w:rsidR="002410F5" w:rsidRDefault="008845D9" w:rsidP="002410F5">
            <w:pPr>
              <w:pStyle w:val="TF-TEXTOQUADRO"/>
            </w:pPr>
            <w:r>
              <w:t>Não</w:t>
            </w:r>
          </w:p>
        </w:tc>
      </w:tr>
      <w:tr w:rsidR="002410F5" w14:paraId="7B8B8132" w14:textId="77777777" w:rsidTr="002410F5">
        <w:tc>
          <w:tcPr>
            <w:tcW w:w="3654" w:type="dxa"/>
            <w:shd w:val="clear" w:color="auto" w:fill="auto"/>
          </w:tcPr>
          <w:p w14:paraId="788677F3" w14:textId="6DBFF6D4" w:rsidR="002410F5" w:rsidRDefault="002410F5" w:rsidP="002410F5">
            <w:pPr>
              <w:pStyle w:val="TF-TEXTOQUADRO"/>
            </w:pPr>
            <w:r>
              <w:t>Avalia custo de alterações</w:t>
            </w:r>
          </w:p>
        </w:tc>
        <w:tc>
          <w:tcPr>
            <w:tcW w:w="1726" w:type="dxa"/>
            <w:shd w:val="clear" w:color="auto" w:fill="auto"/>
          </w:tcPr>
          <w:p w14:paraId="59B49A77" w14:textId="786D1D4C" w:rsidR="002410F5" w:rsidRDefault="002410F5" w:rsidP="002410F5">
            <w:pPr>
              <w:pStyle w:val="TF-TEXTOQUADRO"/>
            </w:pPr>
            <w:r>
              <w:t>Não</w:t>
            </w:r>
          </w:p>
        </w:tc>
        <w:tc>
          <w:tcPr>
            <w:tcW w:w="1742" w:type="dxa"/>
            <w:shd w:val="clear" w:color="auto" w:fill="auto"/>
          </w:tcPr>
          <w:p w14:paraId="0096A45F" w14:textId="0D09D73C" w:rsidR="002410F5" w:rsidRDefault="002410F5" w:rsidP="002410F5">
            <w:pPr>
              <w:pStyle w:val="TF-TEXTOQUADRO"/>
            </w:pPr>
            <w:r>
              <w:t>Sim, quantidades de linhas alteradas</w:t>
            </w:r>
          </w:p>
        </w:tc>
        <w:tc>
          <w:tcPr>
            <w:tcW w:w="1826" w:type="dxa"/>
            <w:shd w:val="clear" w:color="auto" w:fill="auto"/>
          </w:tcPr>
          <w:p w14:paraId="2E2C7B86" w14:textId="34AD563B" w:rsidR="002410F5" w:rsidRDefault="008845D9" w:rsidP="002410F5">
            <w:pPr>
              <w:pStyle w:val="TF-TEXTOQUADRO"/>
            </w:pPr>
            <w:r>
              <w:t>Nuvem</w:t>
            </w:r>
          </w:p>
        </w:tc>
      </w:tr>
      <w:tr w:rsidR="002410F5" w14:paraId="6EC8F5BD" w14:textId="77777777" w:rsidTr="002410F5">
        <w:tc>
          <w:tcPr>
            <w:tcW w:w="3654" w:type="dxa"/>
            <w:shd w:val="clear" w:color="auto" w:fill="auto"/>
          </w:tcPr>
          <w:p w14:paraId="31E84560" w14:textId="77777777" w:rsidR="002410F5" w:rsidRDefault="002410F5" w:rsidP="002410F5">
            <w:pPr>
              <w:pStyle w:val="TF-TEXTOQUADRO"/>
            </w:pPr>
          </w:p>
        </w:tc>
        <w:tc>
          <w:tcPr>
            <w:tcW w:w="1726" w:type="dxa"/>
            <w:shd w:val="clear" w:color="auto" w:fill="auto"/>
          </w:tcPr>
          <w:p w14:paraId="36BA4CD1" w14:textId="77777777" w:rsidR="002410F5" w:rsidRDefault="002410F5" w:rsidP="002410F5">
            <w:pPr>
              <w:pStyle w:val="TF-TEXTOQUADRO"/>
            </w:pPr>
          </w:p>
        </w:tc>
        <w:tc>
          <w:tcPr>
            <w:tcW w:w="1742" w:type="dxa"/>
            <w:shd w:val="clear" w:color="auto" w:fill="auto"/>
          </w:tcPr>
          <w:p w14:paraId="2421B8B5" w14:textId="77777777" w:rsidR="002410F5" w:rsidRDefault="002410F5" w:rsidP="002410F5">
            <w:pPr>
              <w:pStyle w:val="TF-TEXTOQUADRO"/>
            </w:pPr>
          </w:p>
        </w:tc>
        <w:tc>
          <w:tcPr>
            <w:tcW w:w="1826" w:type="dxa"/>
            <w:shd w:val="clear" w:color="auto" w:fill="auto"/>
          </w:tcPr>
          <w:p w14:paraId="3CB7B5DF" w14:textId="77777777" w:rsidR="002410F5" w:rsidRDefault="002410F5" w:rsidP="002410F5">
            <w:pPr>
              <w:pStyle w:val="TF-TEXTOQUADRO"/>
            </w:pPr>
          </w:p>
        </w:tc>
      </w:tr>
    </w:tbl>
    <w:p w14:paraId="2E8849AC" w14:textId="2CC27334" w:rsidR="006B0760" w:rsidRDefault="006B0760" w:rsidP="006B0760">
      <w:pPr>
        <w:pStyle w:val="TF-FONTE"/>
      </w:pPr>
      <w:r>
        <w:t>Fonte: elaborado pelo autor.</w:t>
      </w:r>
    </w:p>
    <w:p w14:paraId="5D394687" w14:textId="4927BE3A" w:rsidR="007D01B7" w:rsidRDefault="00290F8E" w:rsidP="00290F8E">
      <w:pPr>
        <w:pStyle w:val="TF-TEXTO"/>
      </w:pPr>
      <w:r>
        <w:t xml:space="preserve">Ao buscar na internet, quando se vê a análise de um sistema legado, muitas vezes as fontes recomendam reescrever o sistema do início, a opção de atualizar o framework que estava sendo utilizado não é nem considerado como uma opção válida devido </w:t>
      </w:r>
      <w:proofErr w:type="spellStart"/>
      <w:r>
        <w:t>a</w:t>
      </w:r>
      <w:proofErr w:type="spellEnd"/>
      <w:r>
        <w:t xml:space="preserve"> grande dificuldade de lidar com as alterações que vem de anos de má manutenção em projetos.</w:t>
      </w:r>
    </w:p>
    <w:p w14:paraId="14B9835A" w14:textId="5FA0E67A" w:rsidR="00290F8E" w:rsidRPr="007D01B7" w:rsidRDefault="00290F8E" w:rsidP="00290F8E">
      <w:pPr>
        <w:pStyle w:val="TF-TEXTO"/>
      </w:pPr>
      <w:r>
        <w:t>Uma ferramenta como a que estamos propondo tem a possibilidade de semanas de desenvolvimento e retrabalho de migrar código para uma plataforma nova, dando vida nova a um sistema já esquecido e muito funcional.</w:t>
      </w:r>
    </w:p>
    <w:p w14:paraId="3D7F289F" w14:textId="77777777" w:rsidR="00451B94" w:rsidRDefault="00451B94" w:rsidP="00813F1A">
      <w:pPr>
        <w:pStyle w:val="Ttulo2"/>
      </w:pPr>
      <w:r>
        <w:t>REQUISITOS PRINCIPAIS DO PROBLEMA A SER TRABALHADO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292DF05F" w14:textId="0AC80A9F" w:rsidR="007D01B7" w:rsidRDefault="007D01B7" w:rsidP="007D01B7">
      <w:pPr>
        <w:pStyle w:val="TF-TEXTO"/>
        <w:numPr>
          <w:ilvl w:val="0"/>
          <w:numId w:val="21"/>
        </w:numPr>
      </w:pPr>
      <w:r>
        <w:t>Permitir incluir projeto para análise (RF)</w:t>
      </w:r>
    </w:p>
    <w:p w14:paraId="54E1E6C4" w14:textId="77777777" w:rsidR="007D01B7" w:rsidRDefault="007D01B7" w:rsidP="007D01B7">
      <w:pPr>
        <w:pStyle w:val="TF-TEXTO"/>
        <w:numPr>
          <w:ilvl w:val="0"/>
          <w:numId w:val="21"/>
        </w:numPr>
      </w:pPr>
      <w:r>
        <w:lastRenderedPageBreak/>
        <w:t>Permitir análise de arquivos singulares (RF)</w:t>
      </w:r>
    </w:p>
    <w:p w14:paraId="795EC817" w14:textId="77777777" w:rsidR="007D01B7" w:rsidRDefault="007D01B7" w:rsidP="007D01B7">
      <w:pPr>
        <w:pStyle w:val="TF-TEXTO"/>
        <w:numPr>
          <w:ilvl w:val="0"/>
          <w:numId w:val="21"/>
        </w:numPr>
      </w:pPr>
      <w:r>
        <w:t>Selecionar a versão de origem e versão objetivo (RF)</w:t>
      </w:r>
    </w:p>
    <w:p w14:paraId="442F00DC" w14:textId="77777777" w:rsidR="007D01B7" w:rsidRDefault="007D01B7" w:rsidP="007D01B7">
      <w:pPr>
        <w:pStyle w:val="TF-TEXTO"/>
        <w:numPr>
          <w:ilvl w:val="0"/>
          <w:numId w:val="21"/>
        </w:numPr>
      </w:pPr>
      <w:r>
        <w:t xml:space="preserve">Criar aplicação em angular </w:t>
      </w:r>
      <w:proofErr w:type="spellStart"/>
      <w:r>
        <w:t>cli</w:t>
      </w:r>
      <w:proofErr w:type="spellEnd"/>
      <w:r>
        <w:t xml:space="preserve"> para interface de usuário (RNF)</w:t>
      </w:r>
    </w:p>
    <w:p w14:paraId="5A40BDFB" w14:textId="15359242" w:rsidR="007D01B7" w:rsidRDefault="007D01B7" w:rsidP="007D01B7">
      <w:pPr>
        <w:pStyle w:val="TF-TEXTO"/>
        <w:numPr>
          <w:ilvl w:val="0"/>
          <w:numId w:val="21"/>
        </w:numPr>
      </w:pPr>
      <w:r>
        <w:t xml:space="preserve">Criar servidor C# para analise e </w:t>
      </w:r>
      <w:r w:rsidR="00703507">
        <w:t>substituição</w:t>
      </w:r>
      <w:r>
        <w:t xml:space="preserve"> (RNF)</w:t>
      </w:r>
    </w:p>
    <w:p w14:paraId="00C519A8" w14:textId="273AF9C2" w:rsidR="007D01B7" w:rsidRDefault="00703507" w:rsidP="007D01B7">
      <w:pPr>
        <w:pStyle w:val="TF-TEXTO"/>
        <w:numPr>
          <w:ilvl w:val="0"/>
          <w:numId w:val="21"/>
        </w:numPr>
      </w:pPr>
      <w:r>
        <w:t xml:space="preserve">Utilizar banco de dados não relacional para guardar alterações entre versões </w:t>
      </w:r>
      <w:r w:rsidR="007D01B7">
        <w:t>(RNF)</w:t>
      </w:r>
    </w:p>
    <w:p w14:paraId="247602D9" w14:textId="2C36017F" w:rsidR="007D01B7" w:rsidRDefault="00703507" w:rsidP="007D01B7">
      <w:pPr>
        <w:pStyle w:val="TF-TEXTO"/>
        <w:numPr>
          <w:ilvl w:val="0"/>
          <w:numId w:val="21"/>
        </w:numPr>
      </w:pPr>
      <w:r>
        <w:t xml:space="preserve">Utilizar </w:t>
      </w:r>
      <w:proofErr w:type="spellStart"/>
      <w:r>
        <w:t>regex</w:t>
      </w:r>
      <w:proofErr w:type="spellEnd"/>
      <w:r>
        <w:t xml:space="preserve"> para buscar pontos de alteração</w:t>
      </w:r>
      <w:r w:rsidR="007D01B7">
        <w:t xml:space="preserve"> (RNF)</w:t>
      </w:r>
    </w:p>
    <w:p w14:paraId="374C3B99" w14:textId="5E57F6E1" w:rsidR="007D01B7" w:rsidRPr="00286FED" w:rsidRDefault="007D01B7" w:rsidP="007D01B7">
      <w:pPr>
        <w:pStyle w:val="TF-TEXTO"/>
        <w:numPr>
          <w:ilvl w:val="0"/>
          <w:numId w:val="21"/>
        </w:numPr>
      </w:pPr>
      <w:r>
        <w:t>Disponibilizar projeto online (RNF)</w:t>
      </w:r>
    </w:p>
    <w:p w14:paraId="693E553B" w14:textId="77777777" w:rsidR="00451B94" w:rsidRDefault="00451B94" w:rsidP="00813F1A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28A7D3CB" w:rsidR="00451B94" w:rsidRPr="00424AD5" w:rsidRDefault="00361159" w:rsidP="00424AD5">
      <w:pPr>
        <w:pStyle w:val="TF-ALNEA"/>
        <w:numPr>
          <w:ilvl w:val="0"/>
          <w:numId w:val="10"/>
        </w:numPr>
      </w:pPr>
      <w:r>
        <w:t>Definir método de catalogação</w:t>
      </w:r>
      <w:r w:rsidR="00451B94" w:rsidRPr="00424AD5">
        <w:t>: descrever as atividades a serem realizadas, incluindo (quando for o caso) métodos e ferramentas a serem usados;</w:t>
      </w:r>
    </w:p>
    <w:p w14:paraId="5100F6E9" w14:textId="26CE73A5" w:rsidR="00361159" w:rsidRDefault="00361159" w:rsidP="00424AD5">
      <w:pPr>
        <w:pStyle w:val="TF-ALNEA"/>
      </w:pPr>
      <w:r>
        <w:t>Catalogar alterações necessárias:</w:t>
      </w:r>
    </w:p>
    <w:p w14:paraId="2B412426" w14:textId="50470E6B" w:rsidR="00451B94" w:rsidRPr="00424AD5" w:rsidRDefault="00361159" w:rsidP="00424AD5">
      <w:pPr>
        <w:pStyle w:val="TF-ALNEA"/>
      </w:pPr>
      <w:r>
        <w:t>Desenvolver interface visual simples:</w:t>
      </w:r>
    </w:p>
    <w:p w14:paraId="308E7EA0" w14:textId="65584016" w:rsidR="00361159" w:rsidRDefault="00361159" w:rsidP="00361159">
      <w:pPr>
        <w:pStyle w:val="TF-ALNEA"/>
      </w:pPr>
      <w:r>
        <w:t>Desenvolver método de análise de arquivo:</w:t>
      </w:r>
    </w:p>
    <w:p w14:paraId="059F72DF" w14:textId="08D86936" w:rsidR="00361159" w:rsidRPr="00424AD5" w:rsidRDefault="00361159" w:rsidP="00361159">
      <w:pPr>
        <w:pStyle w:val="TF-ALNEA"/>
      </w:pPr>
      <w:r>
        <w:t>Criar lógica para substituir termos</w:t>
      </w:r>
      <w:r w:rsidR="006E5C25">
        <w:t xml:space="preserve"> no arquivo:</w:t>
      </w:r>
    </w:p>
    <w:p w14:paraId="1951C4BB" w14:textId="005D3760" w:rsidR="00451B94" w:rsidRDefault="006E5C25" w:rsidP="00424AD5">
      <w:pPr>
        <w:pStyle w:val="TF-ALNEA"/>
      </w:pPr>
      <w:r>
        <w:t>Criar retorno de arquivo</w:t>
      </w:r>
      <w:r w:rsidR="00451B94" w:rsidRPr="00424AD5">
        <w:t>:</w:t>
      </w:r>
      <w:r w:rsidR="00A074A6">
        <w:t xml:space="preserve"> </w:t>
      </w:r>
    </w:p>
    <w:p w14:paraId="16AB34D5" w14:textId="189EB782" w:rsidR="006E5C25" w:rsidRDefault="00A074A6" w:rsidP="00424AD5">
      <w:pPr>
        <w:pStyle w:val="TF-ALNEA"/>
      </w:pPr>
      <w:r>
        <w:t>Desenvolver</w:t>
      </w:r>
      <w:r w:rsidR="006E5C25">
        <w:t xml:space="preserve"> relatório de alterações:</w:t>
      </w:r>
    </w:p>
    <w:p w14:paraId="1E578E32" w14:textId="35AB332E" w:rsidR="006E5C25" w:rsidRDefault="006E5C25" w:rsidP="006E5C25">
      <w:pPr>
        <w:pStyle w:val="TF-ALNEA"/>
      </w:pPr>
      <w:r>
        <w:t>Criar relatório de alterações manuais necessárias:</w:t>
      </w:r>
    </w:p>
    <w:p w14:paraId="03D743C1" w14:textId="6212E65D" w:rsidR="006E5C25" w:rsidRDefault="006E5C25" w:rsidP="006E5C25">
      <w:pPr>
        <w:pStyle w:val="TF-ALNEA"/>
      </w:pPr>
      <w:r>
        <w:t>Desenvolver interface visual mais robusta:</w:t>
      </w:r>
    </w:p>
    <w:p w14:paraId="0A1C6052" w14:textId="5F25A4FC" w:rsidR="006E5C25" w:rsidRDefault="006E5C25" w:rsidP="006E5C25">
      <w:pPr>
        <w:pStyle w:val="TF-ALNEA"/>
      </w:pPr>
      <w:r>
        <w:t>Desenvolver método de análise de projeto:</w:t>
      </w:r>
    </w:p>
    <w:p w14:paraId="247A0F67" w14:textId="4BB14D17" w:rsidR="006E5C25" w:rsidRPr="00424AD5" w:rsidRDefault="006E5C25" w:rsidP="006E5C25">
      <w:pPr>
        <w:pStyle w:val="TF-ALNEA"/>
      </w:pPr>
      <w:r>
        <w:t xml:space="preserve">Publicar projeto para acesso público: </w:t>
      </w:r>
    </w:p>
    <w:p w14:paraId="01558F06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6D2982">
        <w:t xml:space="preserve">Quadro </w:t>
      </w:r>
      <w:r w:rsidR="006D2982">
        <w:rPr>
          <w:noProof/>
        </w:rPr>
        <w:t>2</w:t>
      </w:r>
      <w:r w:rsidR="0060060C">
        <w:fldChar w:fldCharType="end"/>
      </w:r>
      <w:r>
        <w:t>.</w:t>
      </w:r>
    </w:p>
    <w:p w14:paraId="4A5C9559" w14:textId="77777777" w:rsidR="00451B94" w:rsidRPr="007E0D87" w:rsidRDefault="0060060C" w:rsidP="005B2E12">
      <w:pPr>
        <w:pStyle w:val="TF-LEGENDA"/>
      </w:pPr>
      <w:bookmarkStart w:id="40" w:name="_Ref98650273"/>
      <w:r>
        <w:t xml:space="preserve">Quadro </w:t>
      </w:r>
      <w:r w:rsidR="00DD1C26">
        <w:fldChar w:fldCharType="begin"/>
      </w:r>
      <w:r w:rsidR="00DD1C26">
        <w:instrText xml:space="preserve"> SEQ Quadro \* ARABIC </w:instrText>
      </w:r>
      <w:r w:rsidR="00DD1C26">
        <w:fldChar w:fldCharType="separate"/>
      </w:r>
      <w:r w:rsidR="006D2982">
        <w:rPr>
          <w:noProof/>
        </w:rPr>
        <w:t>2</w:t>
      </w:r>
      <w:r w:rsidR="00DD1C26">
        <w:rPr>
          <w:noProof/>
        </w:rPr>
        <w:fldChar w:fldCharType="end"/>
      </w:r>
      <w:bookmarkEnd w:id="40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02DED8AF" w:rsidR="00451B94" w:rsidRPr="007E0D87" w:rsidRDefault="00703507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38A44423" w:rsidR="00451B94" w:rsidRPr="007E0D87" w:rsidRDefault="00703507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301EC51E" w:rsidR="00451B94" w:rsidRPr="007E0D87" w:rsidRDefault="00703507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7D9C6760" w:rsidR="00451B94" w:rsidRPr="007E0D87" w:rsidRDefault="00703507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05A455AA" w:rsidR="00451B94" w:rsidRPr="007E0D87" w:rsidRDefault="00703507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1B4C4DB" w:rsidR="00451B94" w:rsidRPr="007E0D87" w:rsidRDefault="00703507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208A2E65" w:rsidR="00451B94" w:rsidRPr="007E0D87" w:rsidRDefault="0093009B" w:rsidP="00470C41">
            <w:pPr>
              <w:pStyle w:val="TF-TEXTOQUADRO"/>
              <w:rPr>
                <w:bCs/>
              </w:rPr>
            </w:pPr>
            <w:r>
              <w:t>Definição de escop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77777777" w:rsidR="00451B94" w:rsidRPr="007E0D87" w:rsidRDefault="00451B94" w:rsidP="00470C41">
            <w:pPr>
              <w:pStyle w:val="TF-TEXTOQUADRO"/>
            </w:pPr>
            <w:r w:rsidRPr="007E0D87">
              <w:t>nome da etapa 02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77777777" w:rsidR="00451B94" w:rsidRPr="007E0D87" w:rsidRDefault="00451B94" w:rsidP="00470C41">
            <w:pPr>
              <w:pStyle w:val="TF-TEXTOQUADRO"/>
            </w:pPr>
            <w:r w:rsidRPr="007E0D87">
              <w:t>...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77777777" w:rsidR="00451B94" w:rsidRPr="007E0D87" w:rsidRDefault="00451B94" w:rsidP="00470C41">
            <w:pPr>
              <w:pStyle w:val="TF-TEXTOQUADRO"/>
            </w:pPr>
            <w:r w:rsidRPr="007E0D87">
              <w:t>nome da etapa n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54A646A8" w14:textId="77777777" w:rsidR="00DF64E9" w:rsidRPr="003F1819" w:rsidRDefault="0037046F" w:rsidP="00DF64E9">
      <w:pPr>
        <w:pStyle w:val="TF-TEXTO"/>
      </w:pPr>
      <w:r w:rsidRPr="00A147FA">
        <w:t>[</w:t>
      </w:r>
      <w:r w:rsidR="00DF64E9">
        <w:t>No pré-projeto d</w:t>
      </w:r>
      <w:r w:rsidR="00DF64E9" w:rsidRPr="003F1819">
        <w:t xml:space="preserve">evem ser </w:t>
      </w:r>
      <w:r w:rsidR="00DF64E9">
        <w:t xml:space="preserve">descritos brevemente </w:t>
      </w:r>
      <w:r w:rsidR="00DF64E9" w:rsidRPr="003F1819">
        <w:t>os assuntos que fundamentar</w:t>
      </w:r>
      <w:r w:rsidR="00DF64E9">
        <w:t>ão</w:t>
      </w:r>
      <w:r w:rsidR="00DF64E9" w:rsidRPr="003F1819">
        <w:t xml:space="preserve"> o estudo a ser realizado, relacionando a(s) principal(</w:t>
      </w:r>
      <w:proofErr w:type="spellStart"/>
      <w:r w:rsidR="00DF64E9" w:rsidRPr="003F1819">
        <w:t>is</w:t>
      </w:r>
      <w:proofErr w:type="spellEnd"/>
      <w:r w:rsidR="00DF64E9" w:rsidRPr="003F1819">
        <w:t>) referência(s) bibliográfica(s), a</w:t>
      </w:r>
      <w:r w:rsidR="00DF64E9">
        <w:t>(</w:t>
      </w:r>
      <w:r w:rsidR="00DF64E9" w:rsidRPr="003F1819">
        <w:t>s</w:t>
      </w:r>
      <w:r w:rsidR="00DF64E9">
        <w:t>)</w:t>
      </w:r>
      <w:r w:rsidR="00DF64E9" w:rsidRPr="003F1819">
        <w:t xml:space="preserve"> qua</w:t>
      </w:r>
      <w:r w:rsidR="00DF64E9">
        <w:t>l(</w:t>
      </w:r>
      <w:proofErr w:type="spellStart"/>
      <w:r w:rsidR="00DF64E9" w:rsidRPr="003F1819">
        <w:t>is</w:t>
      </w:r>
      <w:proofErr w:type="spellEnd"/>
      <w:r w:rsidR="00DF64E9">
        <w:t>)</w:t>
      </w:r>
      <w:r w:rsidR="00DF64E9" w:rsidRPr="003F1819">
        <w:t xml:space="preserve"> deve</w:t>
      </w:r>
      <w:r w:rsidR="00DF64E9">
        <w:t>(</w:t>
      </w:r>
      <w:r w:rsidR="00DF64E9" w:rsidRPr="003F1819">
        <w:t>m</w:t>
      </w:r>
      <w:r w:rsidR="00DF64E9">
        <w:t>)</w:t>
      </w:r>
      <w:r w:rsidR="00DF64E9" w:rsidRPr="003F1819">
        <w:t xml:space="preserve"> constar nas REFERÊNCIAS.</w:t>
      </w:r>
      <w:r w:rsidR="00EC2D7A">
        <w:t xml:space="preserve"> Cada assunto abordado deve ser descrito em um parágrafo</w:t>
      </w:r>
      <w:r w:rsidR="00F14812">
        <w:t>.</w:t>
      </w:r>
    </w:p>
    <w:p w14:paraId="09F1716D" w14:textId="36B8B9D1" w:rsidR="0037046F" w:rsidRDefault="00DF64E9" w:rsidP="0037046F">
      <w:pPr>
        <w:pStyle w:val="TF-TEXTO"/>
      </w:pPr>
      <w:r>
        <w:t xml:space="preserve">No projeto deve ser apresentado </w:t>
      </w:r>
      <w:r w:rsidR="0037046F" w:rsidRPr="00A147FA">
        <w:t>estudo inicial sob</w:t>
      </w:r>
      <w:r>
        <w:t>re o tema escolhido, detalhando</w:t>
      </w:r>
      <w:r w:rsidR="00EC2D7A">
        <w:t xml:space="preserve"> cada parágrafo</w:t>
      </w:r>
      <w:r>
        <w:t xml:space="preserve">, na forma de seções, </w:t>
      </w:r>
      <w:r w:rsidR="0037046F">
        <w:t>os assuntos relacionados n</w:t>
      </w:r>
      <w:r>
        <w:t>o pré-projeto</w:t>
      </w:r>
      <w:r w:rsidR="0037046F" w:rsidRPr="007B50D8">
        <w:t xml:space="preserve">. </w:t>
      </w:r>
      <w:r>
        <w:t>A revisão bibliográfica c</w:t>
      </w:r>
      <w:r w:rsidR="0037046F" w:rsidRPr="007B50D8">
        <w:t xml:space="preserve">onsiste na </w:t>
      </w:r>
      <w:r w:rsidR="0037046F" w:rsidRPr="00A147FA">
        <w:t>sistematização de id</w:t>
      </w:r>
      <w:r w:rsidR="0037046F">
        <w:t>e</w:t>
      </w:r>
      <w:r w:rsidR="0037046F" w:rsidRPr="00A147FA">
        <w:t>ias e fundamentos de autores que d</w:t>
      </w:r>
      <w:r w:rsidR="0037046F">
        <w:t xml:space="preserve">ão </w:t>
      </w:r>
      <w:r w:rsidR="0037046F" w:rsidRPr="00A147FA">
        <w:t>sustentação ao assunto estudado.</w:t>
      </w:r>
      <w:r>
        <w:t xml:space="preserve"> </w:t>
      </w:r>
      <w:r w:rsidR="0037046F" w:rsidRPr="004E3249">
        <w:t>Observa-se que, antes da primeira seção, deve-se descrever o que o leitor vai encontrar nesse capítulo (preâmbulo), ou seja, como a revisão bibliográfica está organizada.]</w:t>
      </w:r>
    </w:p>
    <w:p w14:paraId="67BD4796" w14:textId="2620AE09" w:rsidR="007D01B7" w:rsidRDefault="007D01B7" w:rsidP="007D01B7">
      <w:pPr>
        <w:pStyle w:val="TF-TEXTO"/>
        <w:numPr>
          <w:ilvl w:val="0"/>
          <w:numId w:val="22"/>
        </w:numPr>
      </w:pPr>
      <w:proofErr w:type="spellStart"/>
      <w:r>
        <w:t>Javascript</w:t>
      </w:r>
      <w:proofErr w:type="spellEnd"/>
    </w:p>
    <w:p w14:paraId="4EC15D58" w14:textId="1269DA9D" w:rsidR="007D01B7" w:rsidRDefault="007D01B7" w:rsidP="007D01B7">
      <w:pPr>
        <w:pStyle w:val="TF-TEXTO"/>
        <w:numPr>
          <w:ilvl w:val="0"/>
          <w:numId w:val="22"/>
        </w:numPr>
      </w:pPr>
      <w:r>
        <w:t>Angular</w:t>
      </w:r>
    </w:p>
    <w:p w14:paraId="01F47AAD" w14:textId="5275D324" w:rsidR="007D01B7" w:rsidRDefault="007D01B7" w:rsidP="007D01B7">
      <w:pPr>
        <w:pStyle w:val="TF-TEXTO"/>
        <w:numPr>
          <w:ilvl w:val="0"/>
          <w:numId w:val="22"/>
        </w:numPr>
      </w:pPr>
      <w:r>
        <w:t>Desenvolvimento web</w:t>
      </w:r>
    </w:p>
    <w:p w14:paraId="0D31EE50" w14:textId="6AF4881B" w:rsidR="007D01B7" w:rsidRDefault="007D01B7" w:rsidP="007D01B7">
      <w:pPr>
        <w:pStyle w:val="TF-TEXTO"/>
        <w:numPr>
          <w:ilvl w:val="0"/>
          <w:numId w:val="22"/>
        </w:numPr>
      </w:pPr>
      <w:r>
        <w:t>Sistema legado</w:t>
      </w:r>
    </w:p>
    <w:p w14:paraId="0E9926A3" w14:textId="77777777" w:rsidR="0037046F" w:rsidRDefault="0037046F" w:rsidP="00813F1A">
      <w:pPr>
        <w:pStyle w:val="Ttulo2"/>
      </w:pPr>
      <w:r w:rsidRPr="0062204D">
        <w:t>Título</w:t>
      </w:r>
      <w:r>
        <w:t xml:space="preserve"> da 1ª seção</w:t>
      </w:r>
      <w:r w:rsidR="00DF64E9">
        <w:t xml:space="preserve"> [inserir somente no projeto]</w:t>
      </w:r>
    </w:p>
    <w:p w14:paraId="246BEBFF" w14:textId="77777777" w:rsidR="0037046F" w:rsidRDefault="0037046F" w:rsidP="0037046F">
      <w:pPr>
        <w:pStyle w:val="TF-TEXTO"/>
      </w:pPr>
      <w:r>
        <w:t>...</w:t>
      </w:r>
    </w:p>
    <w:p w14:paraId="5B4952A1" w14:textId="77777777" w:rsidR="0037046F" w:rsidRDefault="0037046F" w:rsidP="00813F1A">
      <w:pPr>
        <w:pStyle w:val="Ttulo2"/>
      </w:pPr>
      <w:r>
        <w:t>Título da 2ª seção</w:t>
      </w:r>
      <w:r w:rsidR="00DF64E9">
        <w:t xml:space="preserve"> [inserir somente no projeto]</w:t>
      </w:r>
    </w:p>
    <w:p w14:paraId="26F3BEC9" w14:textId="77777777" w:rsidR="000B12B2" w:rsidRDefault="0037046F" w:rsidP="0037046F">
      <w:pPr>
        <w:pStyle w:val="TF-TEXTO"/>
      </w:pPr>
      <w:r>
        <w:t>...</w:t>
      </w:r>
    </w:p>
    <w:p w14:paraId="6FEAE5C1" w14:textId="77777777" w:rsidR="00451B94" w:rsidRDefault="00451B94" w:rsidP="00F83A19">
      <w:pPr>
        <w:pStyle w:val="TF-refernciasbibliogrficasTTULO"/>
      </w:pPr>
      <w:bookmarkStart w:id="41" w:name="_Toc351015602"/>
      <w:bookmarkEnd w:id="25"/>
      <w:bookmarkEnd w:id="26"/>
      <w:bookmarkEnd w:id="27"/>
      <w:bookmarkEnd w:id="28"/>
      <w:bookmarkEnd w:id="29"/>
      <w:bookmarkEnd w:id="30"/>
      <w:bookmarkEnd w:id="31"/>
      <w:r>
        <w:lastRenderedPageBreak/>
        <w:t>Referências</w:t>
      </w:r>
      <w:bookmarkEnd w:id="41"/>
    </w:p>
    <w:p w14:paraId="217D1AEC" w14:textId="77777777" w:rsidR="00451B94" w:rsidRDefault="00451B94" w:rsidP="00587002">
      <w:pPr>
        <w:pStyle w:val="TF-REFERNCIASITEM0"/>
      </w:pPr>
      <w:r>
        <w:t xml:space="preserve">[Só podem ser inseridas nas referências os documentos citados no projeto. Todos os documentos citados obrigatoriamente tem que estar inserido nas referências. </w:t>
      </w:r>
    </w:p>
    <w:p w14:paraId="577E824F" w14:textId="77777777" w:rsidR="00451B94" w:rsidRDefault="00451B94" w:rsidP="00587002">
      <w:pPr>
        <w:pStyle w:val="TF-REFERNCIASITEM0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2B5A01D8" w14:textId="77777777" w:rsidR="009E71AD" w:rsidRDefault="009E71AD" w:rsidP="009E71AD">
      <w:pPr>
        <w:pStyle w:val="TF-REFERNCIASITEM0"/>
      </w:pPr>
      <w:r>
        <w:t xml:space="preserve">[parte de um documento:] </w:t>
      </w:r>
    </w:p>
    <w:p w14:paraId="37057996" w14:textId="77777777" w:rsidR="009E71AD" w:rsidRDefault="009E71AD" w:rsidP="009E71AD">
      <w:pPr>
        <w:pStyle w:val="TF-REFERNCIASITEM0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68163938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379E0F5B" w14:textId="77777777" w:rsidR="009E71AD" w:rsidRDefault="009E71AD" w:rsidP="009E71AD">
      <w:pPr>
        <w:pStyle w:val="TF-REFERNCIASITEM0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45BFF31F" w14:textId="77777777" w:rsidR="009E71AD" w:rsidRDefault="009E71AD" w:rsidP="009E71AD">
      <w:pPr>
        <w:pStyle w:val="TF-REFERNCIASITEM0"/>
      </w:pPr>
      <w:r>
        <w:t>[norma técnica:]</w:t>
      </w:r>
    </w:p>
    <w:p w14:paraId="6FDEB6AA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4E127FC2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36BC13D0" w14:textId="77777777" w:rsidR="009E71AD" w:rsidRDefault="009E71AD" w:rsidP="009E71AD">
      <w:pPr>
        <w:pStyle w:val="TF-REFERNCIASITEM0"/>
      </w:pPr>
      <w:r>
        <w:t xml:space="preserve"> [livro:]</w:t>
      </w:r>
    </w:p>
    <w:p w14:paraId="6850E056" w14:textId="77777777" w:rsidR="009E71AD" w:rsidRDefault="009E71AD" w:rsidP="009E71AD">
      <w:pPr>
        <w:pStyle w:val="TF-REFERNCIASITEM0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01BB31EA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05769C5A" w14:textId="77777777" w:rsidR="009E71AD" w:rsidRDefault="009E71AD" w:rsidP="009E71AD">
      <w:pPr>
        <w:pStyle w:val="TF-REFERNCIASITEM0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3258E0F8" w14:textId="77777777" w:rsidR="009E71AD" w:rsidRDefault="009E71AD" w:rsidP="009E71AD">
      <w:pPr>
        <w:pStyle w:val="TF-REFERNCIASITEM0"/>
      </w:pPr>
      <w:r>
        <w:t>[verbete de enciclopédia em meio eletrônico:]</w:t>
      </w:r>
    </w:p>
    <w:p w14:paraId="16BB6460" w14:textId="77777777" w:rsidR="009E71AD" w:rsidRDefault="009E71AD" w:rsidP="009E71AD">
      <w:pPr>
        <w:pStyle w:val="TF-REFERNCIASITEM0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2E067CBF" w14:textId="77777777" w:rsidR="009E71AD" w:rsidRDefault="009E71AD" w:rsidP="009E71AD">
      <w:pPr>
        <w:pStyle w:val="TF-REFERNCIASITEM0"/>
      </w:pPr>
      <w:r>
        <w:t>[artigo em evento:]</w:t>
      </w:r>
    </w:p>
    <w:p w14:paraId="49EC809E" w14:textId="77777777" w:rsidR="009E71AD" w:rsidRPr="006F27F1" w:rsidRDefault="009E71AD" w:rsidP="009E71AD">
      <w:pPr>
        <w:pStyle w:val="TF-REFERNCIASITEM0"/>
        <w:rPr>
          <w:lang w:val="en-US"/>
        </w:rPr>
      </w:pPr>
      <w:r w:rsidRPr="00870802">
        <w:t xml:space="preserve">FRALEIGH, Arnold. </w:t>
      </w:r>
      <w:r w:rsidRPr="009E71AD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r w:rsidRPr="006F27F1">
        <w:rPr>
          <w:b/>
          <w:lang w:val="en-US"/>
        </w:rPr>
        <w:t>Proceedings…</w:t>
      </w:r>
      <w:r w:rsidRPr="006F27F1">
        <w:rPr>
          <w:lang w:val="en-US"/>
        </w:rPr>
        <w:t xml:space="preserve"> Washington: Society of International Law, 1967. p. 6-12.</w:t>
      </w:r>
    </w:p>
    <w:p w14:paraId="110F0BB3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 [</w:t>
      </w:r>
      <w:proofErr w:type="spellStart"/>
      <w:r w:rsidRPr="006F27F1">
        <w:rPr>
          <w:lang w:val="en-US"/>
        </w:rPr>
        <w:t>norma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técnica</w:t>
      </w:r>
      <w:proofErr w:type="spellEnd"/>
      <w:r w:rsidRPr="006F27F1">
        <w:rPr>
          <w:lang w:val="en-US"/>
        </w:rPr>
        <w:t>:]</w:t>
      </w:r>
    </w:p>
    <w:p w14:paraId="0940892E" w14:textId="77777777" w:rsidR="009E71AD" w:rsidRDefault="009E71AD" w:rsidP="009E71AD">
      <w:pPr>
        <w:pStyle w:val="TF-REFERNCIASITEM0"/>
      </w:pPr>
      <w:r w:rsidRPr="006F27F1">
        <w:rPr>
          <w:lang w:val="en-US"/>
        </w:rPr>
        <w:t xml:space="preserve">IBGE. </w:t>
      </w:r>
      <w:r w:rsidRPr="00B6753D">
        <w:rPr>
          <w:b/>
        </w:rPr>
        <w:t>Normas para apresentação tabular</w:t>
      </w:r>
      <w:r w:rsidRPr="00B6753D">
        <w:t xml:space="preserve">. </w:t>
      </w:r>
      <w:r w:rsidRPr="00224BB2">
        <w:t>3. ed. Rio de Janeiro, 1993. 61 p. Dispon</w:t>
      </w:r>
      <w:r>
        <w:t xml:space="preserve">ível em: </w:t>
      </w:r>
      <w:r w:rsidRPr="00A71157">
        <w:t>http://biblioteca.ibge.gov.br/visualizacao/monografias/GEBIS%20-%20RJ/normastabular.pdf</w:t>
      </w:r>
      <w:r>
        <w:t xml:space="preserve">. Acesso em: 27 ago. 2013. </w:t>
      </w:r>
    </w:p>
    <w:p w14:paraId="0BDB5134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>[</w:t>
      </w:r>
      <w:proofErr w:type="spellStart"/>
      <w:r w:rsidRPr="006F27F1">
        <w:rPr>
          <w:lang w:val="en-US"/>
        </w:rPr>
        <w:t>artigo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em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periódico</w:t>
      </w:r>
      <w:proofErr w:type="spellEnd"/>
      <w:r w:rsidRPr="006F27F1">
        <w:rPr>
          <w:lang w:val="en-US"/>
        </w:rPr>
        <w:t>:]</w:t>
      </w:r>
    </w:p>
    <w:p w14:paraId="77C6E0CC" w14:textId="77777777" w:rsidR="009E71AD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KNUTH, Donald E. Semantic of context-free languages. </w:t>
      </w:r>
      <w:r w:rsidRPr="00B6753D">
        <w:rPr>
          <w:b/>
          <w:lang w:val="en-US"/>
        </w:rPr>
        <w:t>Mathematical Systems Theory</w:t>
      </w:r>
      <w:r w:rsidRPr="00B6753D">
        <w:rPr>
          <w:lang w:val="en-US"/>
        </w:rPr>
        <w:t xml:space="preserve">, </w:t>
      </w:r>
      <w:r>
        <w:rPr>
          <w:lang w:val="en-US"/>
        </w:rPr>
        <w:t xml:space="preserve">New York, v. 2, n. 2, p. 33-50, </w:t>
      </w:r>
      <w:proofErr w:type="spellStart"/>
      <w:proofErr w:type="gramStart"/>
      <w:r>
        <w:rPr>
          <w:lang w:val="en-US"/>
        </w:rPr>
        <w:t>jan.</w:t>
      </w:r>
      <w:proofErr w:type="spellEnd"/>
      <w:r>
        <w:rPr>
          <w:lang w:val="en-US"/>
        </w:rPr>
        <w:t>/</w:t>
      </w:r>
      <w:proofErr w:type="gramEnd"/>
      <w:r>
        <w:rPr>
          <w:lang w:val="en-US"/>
        </w:rPr>
        <w:t>mar. 1968.</w:t>
      </w:r>
    </w:p>
    <w:p w14:paraId="23AAF90F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71216D2B" w14:textId="77777777" w:rsidR="009E71AD" w:rsidRDefault="009E71AD" w:rsidP="009E71AD">
      <w:pPr>
        <w:pStyle w:val="TF-REFERNCIASITEM0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2A65F7B8" w14:textId="77777777" w:rsidR="009E71AD" w:rsidRDefault="009E71AD" w:rsidP="009E71AD">
      <w:pPr>
        <w:pStyle w:val="TF-REFERNCIASITEM0"/>
      </w:pPr>
      <w:r>
        <w:t>[página da internet com autor]</w:t>
      </w:r>
    </w:p>
    <w:p w14:paraId="24DD134E" w14:textId="77777777" w:rsidR="009E71AD" w:rsidRDefault="009E71AD" w:rsidP="009E71AD">
      <w:pPr>
        <w:pStyle w:val="TF-REFERNCIASITEM0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503A596C" w14:textId="77777777" w:rsidR="009E71AD" w:rsidRDefault="009E71AD" w:rsidP="009E71AD">
      <w:pPr>
        <w:pStyle w:val="TF-REFERNCIASITEM0"/>
      </w:pPr>
      <w:r>
        <w:t>[página da internet sem autor]</w:t>
      </w:r>
    </w:p>
    <w:p w14:paraId="69856603" w14:textId="77777777" w:rsidR="009E71AD" w:rsidRDefault="009E71AD" w:rsidP="009E71AD">
      <w:pPr>
        <w:pStyle w:val="TF-REFERNCIASITEM0"/>
      </w:pPr>
      <w:r w:rsidRPr="006F27F1">
        <w:t xml:space="preserve">SCHRATCH. </w:t>
      </w:r>
      <w:proofErr w:type="spellStart"/>
      <w:r w:rsidRPr="006F27F1">
        <w:rPr>
          <w:b/>
        </w:rPr>
        <w:t>Program</w:t>
      </w:r>
      <w:proofErr w:type="spellEnd"/>
      <w:r w:rsidRPr="006F27F1">
        <w:rPr>
          <w:b/>
        </w:rPr>
        <w:t xml:space="preserve">, imagine, </w:t>
      </w:r>
      <w:proofErr w:type="spellStart"/>
      <w:r w:rsidRPr="006F27F1">
        <w:rPr>
          <w:b/>
        </w:rPr>
        <w:t>share</w:t>
      </w:r>
      <w:proofErr w:type="spellEnd"/>
      <w:r w:rsidRPr="006F27F1">
        <w:t xml:space="preserve">. </w:t>
      </w:r>
      <w:r w:rsidRPr="00407E4F">
        <w:t>[</w:t>
      </w:r>
      <w:proofErr w:type="spellStart"/>
      <w:r w:rsidRPr="00407E4F">
        <w:t>S.l</w:t>
      </w:r>
      <w:proofErr w:type="spellEnd"/>
      <w:r w:rsidRPr="00407E4F">
        <w:t xml:space="preserve">.], [2013?]. </w:t>
      </w:r>
      <w:r>
        <w:t>Disponível em: &lt;</w:t>
      </w:r>
      <w:r w:rsidRPr="00407E4F">
        <w:t>https://scratch.mit.edu/</w:t>
      </w:r>
      <w:r>
        <w:t>&gt;. Acesso em: 27 maio 2013.</w:t>
      </w:r>
    </w:p>
    <w:p w14:paraId="3DA782DE" w14:textId="77777777" w:rsidR="009E71AD" w:rsidRDefault="009E71AD" w:rsidP="009E71AD">
      <w:pPr>
        <w:pStyle w:val="TF-REFERNCIASITEM0"/>
      </w:pPr>
      <w:r>
        <w:t xml:space="preserve"> [relatório de pesquisa:]</w:t>
      </w:r>
    </w:p>
    <w:p w14:paraId="5E544933" w14:textId="77777777" w:rsidR="009E71AD" w:rsidRDefault="009E71AD" w:rsidP="009E71AD">
      <w:pPr>
        <w:pStyle w:val="TF-REFERNCIASITEM0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</w:p>
    <w:p w14:paraId="62891F76" w14:textId="77777777" w:rsidR="0000224C" w:rsidRDefault="0000224C" w:rsidP="00770837">
      <w:pPr>
        <w:pStyle w:val="TF-refernciasbibliogrficasTTULO"/>
        <w:jc w:val="left"/>
      </w:pPr>
    </w:p>
    <w:sectPr w:rsidR="0000224C" w:rsidSect="008A3072">
      <w:headerReference w:type="default" r:id="rId12"/>
      <w:footerReference w:type="even" r:id="rId13"/>
      <w:footerReference w:type="default" r:id="rId14"/>
      <w:headerReference w:type="first" r:id="rId15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4550E" w14:textId="77777777" w:rsidR="00C326A6" w:rsidRDefault="00C326A6">
      <w:r>
        <w:separator/>
      </w:r>
    </w:p>
  </w:endnote>
  <w:endnote w:type="continuationSeparator" w:id="0">
    <w:p w14:paraId="3200EF35" w14:textId="77777777" w:rsidR="00C326A6" w:rsidRDefault="00C32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D2E68" w14:textId="77777777" w:rsidR="00C326A6" w:rsidRDefault="00C326A6">
      <w:r>
        <w:separator/>
      </w:r>
    </w:p>
  </w:footnote>
  <w:footnote w:type="continuationSeparator" w:id="0">
    <w:p w14:paraId="5F192A34" w14:textId="77777777" w:rsidR="00C326A6" w:rsidRDefault="00C32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AE8F75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6FB2A95"/>
    <w:multiLevelType w:val="hybridMultilevel"/>
    <w:tmpl w:val="98D80230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26A4850"/>
    <w:multiLevelType w:val="hybridMultilevel"/>
    <w:tmpl w:val="E9203512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636F63C6"/>
    <w:multiLevelType w:val="hybridMultilevel"/>
    <w:tmpl w:val="DBB6568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33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770"/>
    <w:rsid w:val="000A19DE"/>
    <w:rsid w:val="000A3EAB"/>
    <w:rsid w:val="000A6642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40DA"/>
    <w:rsid w:val="000F77E3"/>
    <w:rsid w:val="001075BB"/>
    <w:rsid w:val="00107B02"/>
    <w:rsid w:val="0011363A"/>
    <w:rsid w:val="00113A3F"/>
    <w:rsid w:val="001164FE"/>
    <w:rsid w:val="00121714"/>
    <w:rsid w:val="00125084"/>
    <w:rsid w:val="00125277"/>
    <w:rsid w:val="001375F7"/>
    <w:rsid w:val="00141070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0F5"/>
    <w:rsid w:val="0024110F"/>
    <w:rsid w:val="002423AB"/>
    <w:rsid w:val="002440B0"/>
    <w:rsid w:val="0025685C"/>
    <w:rsid w:val="00272073"/>
    <w:rsid w:val="00276E8F"/>
    <w:rsid w:val="0027792D"/>
    <w:rsid w:val="00282723"/>
    <w:rsid w:val="00282788"/>
    <w:rsid w:val="0028617A"/>
    <w:rsid w:val="00290F8E"/>
    <w:rsid w:val="0029608A"/>
    <w:rsid w:val="002A6617"/>
    <w:rsid w:val="002A7E1B"/>
    <w:rsid w:val="002B0EDC"/>
    <w:rsid w:val="002B4718"/>
    <w:rsid w:val="002E6DD1"/>
    <w:rsid w:val="002F027E"/>
    <w:rsid w:val="002F6021"/>
    <w:rsid w:val="00312CEA"/>
    <w:rsid w:val="00320BFA"/>
    <w:rsid w:val="0032378D"/>
    <w:rsid w:val="00324306"/>
    <w:rsid w:val="003255B3"/>
    <w:rsid w:val="003323B0"/>
    <w:rsid w:val="00335048"/>
    <w:rsid w:val="00340AD0"/>
    <w:rsid w:val="00340B6D"/>
    <w:rsid w:val="00340C8E"/>
    <w:rsid w:val="00344540"/>
    <w:rsid w:val="00347AC5"/>
    <w:rsid w:val="003519A3"/>
    <w:rsid w:val="00361159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B42D8"/>
    <w:rsid w:val="004B6B8F"/>
    <w:rsid w:val="004B7511"/>
    <w:rsid w:val="004C248C"/>
    <w:rsid w:val="004E23CE"/>
    <w:rsid w:val="004E516B"/>
    <w:rsid w:val="004F3C47"/>
    <w:rsid w:val="00500539"/>
    <w:rsid w:val="00501298"/>
    <w:rsid w:val="00503373"/>
    <w:rsid w:val="00503F3F"/>
    <w:rsid w:val="00504693"/>
    <w:rsid w:val="005312EB"/>
    <w:rsid w:val="00536336"/>
    <w:rsid w:val="0054044B"/>
    <w:rsid w:val="00542ED7"/>
    <w:rsid w:val="00550D4A"/>
    <w:rsid w:val="00564A29"/>
    <w:rsid w:val="00564FBC"/>
    <w:rsid w:val="00567842"/>
    <w:rsid w:val="005705A9"/>
    <w:rsid w:val="00572864"/>
    <w:rsid w:val="00577913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519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59CA"/>
    <w:rsid w:val="00656C00"/>
    <w:rsid w:val="00661967"/>
    <w:rsid w:val="00661F61"/>
    <w:rsid w:val="00671B49"/>
    <w:rsid w:val="00674155"/>
    <w:rsid w:val="006746CA"/>
    <w:rsid w:val="006758EF"/>
    <w:rsid w:val="00695745"/>
    <w:rsid w:val="0069600B"/>
    <w:rsid w:val="006A0A1A"/>
    <w:rsid w:val="006A6460"/>
    <w:rsid w:val="006B0760"/>
    <w:rsid w:val="006B104E"/>
    <w:rsid w:val="006B2802"/>
    <w:rsid w:val="006B5AEA"/>
    <w:rsid w:val="006B6383"/>
    <w:rsid w:val="006B640D"/>
    <w:rsid w:val="006C61FA"/>
    <w:rsid w:val="006D0896"/>
    <w:rsid w:val="006D2982"/>
    <w:rsid w:val="006E25D2"/>
    <w:rsid w:val="006E5C25"/>
    <w:rsid w:val="00703507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0837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A2A0B"/>
    <w:rsid w:val="007D01B7"/>
    <w:rsid w:val="007D0720"/>
    <w:rsid w:val="007D10F2"/>
    <w:rsid w:val="007D207E"/>
    <w:rsid w:val="007D6DEC"/>
    <w:rsid w:val="007E23E8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13F1A"/>
    <w:rsid w:val="00814294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45D9"/>
    <w:rsid w:val="00886D76"/>
    <w:rsid w:val="00897019"/>
    <w:rsid w:val="008A3072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0FA4"/>
    <w:rsid w:val="008E32CC"/>
    <w:rsid w:val="008F2DC1"/>
    <w:rsid w:val="008F70AD"/>
    <w:rsid w:val="008F7CE2"/>
    <w:rsid w:val="00900DB1"/>
    <w:rsid w:val="009022BF"/>
    <w:rsid w:val="00911CD9"/>
    <w:rsid w:val="00912B71"/>
    <w:rsid w:val="009261DE"/>
    <w:rsid w:val="0093009B"/>
    <w:rsid w:val="00931632"/>
    <w:rsid w:val="00932C92"/>
    <w:rsid w:val="009454E4"/>
    <w:rsid w:val="00946836"/>
    <w:rsid w:val="0096683A"/>
    <w:rsid w:val="00967611"/>
    <w:rsid w:val="00984240"/>
    <w:rsid w:val="00986F68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074A6"/>
    <w:rsid w:val="00A101CC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966E6"/>
    <w:rsid w:val="00AB2BE3"/>
    <w:rsid w:val="00AB53D9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AF6471"/>
    <w:rsid w:val="00B00A13"/>
    <w:rsid w:val="00B00D69"/>
    <w:rsid w:val="00B00E04"/>
    <w:rsid w:val="00B05485"/>
    <w:rsid w:val="00B1458E"/>
    <w:rsid w:val="00B14C51"/>
    <w:rsid w:val="00B20021"/>
    <w:rsid w:val="00B20677"/>
    <w:rsid w:val="00B20B29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B6F6B"/>
    <w:rsid w:val="00BC0E8D"/>
    <w:rsid w:val="00BC4F18"/>
    <w:rsid w:val="00BE6551"/>
    <w:rsid w:val="00BF093B"/>
    <w:rsid w:val="00C00B88"/>
    <w:rsid w:val="00C06B2A"/>
    <w:rsid w:val="00C326A6"/>
    <w:rsid w:val="00C35E57"/>
    <w:rsid w:val="00C35E80"/>
    <w:rsid w:val="00C40AA2"/>
    <w:rsid w:val="00C4244F"/>
    <w:rsid w:val="00C458D3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5C1B"/>
    <w:rsid w:val="00CF6E39"/>
    <w:rsid w:val="00CF72DA"/>
    <w:rsid w:val="00D03B57"/>
    <w:rsid w:val="00D06B46"/>
    <w:rsid w:val="00D0769A"/>
    <w:rsid w:val="00D15B4E"/>
    <w:rsid w:val="00D177E7"/>
    <w:rsid w:val="00D2079F"/>
    <w:rsid w:val="00D272C5"/>
    <w:rsid w:val="00D447EF"/>
    <w:rsid w:val="00D505E2"/>
    <w:rsid w:val="00D5150A"/>
    <w:rsid w:val="00D54F63"/>
    <w:rsid w:val="00D6498F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D1C26"/>
    <w:rsid w:val="00DE0C94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3560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87D1D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6DB3"/>
    <w:rsid w:val="00EF74D7"/>
    <w:rsid w:val="00EF7BF1"/>
    <w:rsid w:val="00F0030C"/>
    <w:rsid w:val="00F017AF"/>
    <w:rsid w:val="00F041C4"/>
    <w:rsid w:val="00F12C9E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3DAD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813F1A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7D0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2557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Nathan Reikdal Cervieri</cp:lastModifiedBy>
  <cp:revision>4</cp:revision>
  <cp:lastPrinted>2015-03-26T13:00:00Z</cp:lastPrinted>
  <dcterms:created xsi:type="dcterms:W3CDTF">2023-04-15T02:07:00Z</dcterms:created>
  <dcterms:modified xsi:type="dcterms:W3CDTF">2023-04-15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